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3430" w14:textId="46C92FE3" w:rsidR="5FB774C5" w:rsidRDefault="00EC0A56" w:rsidP="00976A9C">
      <w:pPr>
        <w:pStyle w:val="Rubrik1"/>
        <w:ind w:left="-851"/>
        <w:rPr>
          <w:sz w:val="48"/>
          <w:szCs w:val="48"/>
        </w:rPr>
      </w:pPr>
      <w:r w:rsidRPr="00BD072D">
        <w:rPr>
          <w:sz w:val="48"/>
          <w:szCs w:val="48"/>
        </w:rPr>
        <w:t xml:space="preserve">Ansökan om tilläggsbelopp för </w:t>
      </w:r>
      <w:r w:rsidR="00F81DD5">
        <w:rPr>
          <w:sz w:val="48"/>
          <w:szCs w:val="48"/>
        </w:rPr>
        <w:t>budgetår 20</w:t>
      </w:r>
      <w:r w:rsidRPr="00BD072D">
        <w:rPr>
          <w:sz w:val="48"/>
          <w:szCs w:val="48"/>
        </w:rPr>
        <w:t>2</w:t>
      </w:r>
      <w:r w:rsidR="00483FA3">
        <w:rPr>
          <w:sz w:val="48"/>
          <w:szCs w:val="48"/>
        </w:rPr>
        <w:t>5</w:t>
      </w:r>
    </w:p>
    <w:p w14:paraId="4FB2FA87" w14:textId="77777777" w:rsidR="004825BA" w:rsidRPr="004825BA" w:rsidRDefault="004825BA" w:rsidP="004825BA"/>
    <w:p w14:paraId="504B3F4A" w14:textId="5FD7715C" w:rsidR="00EC0A56" w:rsidRPr="00EC0A56" w:rsidRDefault="00EC0A56" w:rsidP="00976A9C">
      <w:pPr>
        <w:pStyle w:val="Rubrik2"/>
        <w:ind w:left="-851"/>
      </w:pPr>
      <w:r>
        <w:t>Tilläggsbelopp söks för eleven/barnet i följande verksamheter</w:t>
      </w:r>
    </w:p>
    <w:tbl>
      <w:tblPr>
        <w:tblStyle w:val="Tabellrutnt"/>
        <w:tblW w:w="85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2"/>
      </w:tblGrid>
      <w:tr w:rsidR="00EC0A56" w14:paraId="4E496F9B" w14:textId="77777777" w:rsidTr="00EC0A56">
        <w:tc>
          <w:tcPr>
            <w:tcW w:w="1701" w:type="dxa"/>
          </w:tcPr>
          <w:p w14:paraId="2271894C" w14:textId="4F01816B" w:rsidR="00EC0A56" w:rsidRDefault="00EC0A56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örskola</w:t>
            </w:r>
          </w:p>
          <w:p w14:paraId="302150DD" w14:textId="5A0E425C" w:rsidR="00EC0A56" w:rsidRDefault="005A6E58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741368">
              <w:rPr>
                <w:rFonts w:asciiTheme="minorHAnsi" w:eastAsiaTheme="minorEastAsia" w:hAnsiTheme="minorHAnsi" w:cstheme="minorBidi"/>
              </w:rPr>
            </w:r>
            <w:r w:rsidR="00741368"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1A17DB37" w14:textId="7014BA8E" w:rsidR="00EC0A56" w:rsidRDefault="00EC0A56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örskoleklass</w:t>
            </w:r>
          </w:p>
          <w:p w14:paraId="09280DF9" w14:textId="4D413EF2" w:rsidR="008604CF" w:rsidRDefault="005A6E58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741368">
              <w:rPr>
                <w:rFonts w:asciiTheme="minorHAnsi" w:eastAsiaTheme="minorEastAsia" w:hAnsiTheme="minorHAnsi" w:cstheme="minorBidi"/>
              </w:rPr>
            </w:r>
            <w:r w:rsidR="00741368"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"/>
          </w:p>
        </w:tc>
        <w:tc>
          <w:tcPr>
            <w:tcW w:w="1701" w:type="dxa"/>
          </w:tcPr>
          <w:p w14:paraId="1095A461" w14:textId="6645D271" w:rsidR="00EC0A56" w:rsidRDefault="00EC0A56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rundskola</w:t>
            </w:r>
          </w:p>
          <w:p w14:paraId="60ACBB35" w14:textId="71159D9E" w:rsidR="008604CF" w:rsidRDefault="005A6E58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741368">
              <w:rPr>
                <w:rFonts w:asciiTheme="minorHAnsi" w:eastAsiaTheme="minorEastAsia" w:hAnsiTheme="minorHAnsi" w:cstheme="minorBidi"/>
              </w:rPr>
            </w:r>
            <w:r w:rsidR="00741368"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"/>
          </w:p>
        </w:tc>
        <w:tc>
          <w:tcPr>
            <w:tcW w:w="1701" w:type="dxa"/>
          </w:tcPr>
          <w:p w14:paraId="5C417A3C" w14:textId="1FA738CE" w:rsidR="00EC0A56" w:rsidRDefault="00EC0A56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ritidshem</w:t>
            </w:r>
          </w:p>
          <w:p w14:paraId="5D96D178" w14:textId="4919B09B" w:rsidR="008604CF" w:rsidRDefault="005A6E58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4"/>
            <w:r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741368">
              <w:rPr>
                <w:rFonts w:asciiTheme="minorHAnsi" w:eastAsiaTheme="minorEastAsia" w:hAnsiTheme="minorHAnsi" w:cstheme="minorBidi"/>
              </w:rPr>
            </w:r>
            <w:r w:rsidR="00741368"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3"/>
          </w:p>
        </w:tc>
        <w:tc>
          <w:tcPr>
            <w:tcW w:w="1702" w:type="dxa"/>
          </w:tcPr>
          <w:p w14:paraId="7F088666" w14:textId="6D3B050F" w:rsidR="00EC0A56" w:rsidRDefault="00EC0A56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ymnasieskola</w:t>
            </w:r>
          </w:p>
          <w:p w14:paraId="7DEED40A" w14:textId="0CDC597A" w:rsidR="008604CF" w:rsidRDefault="005A6E58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741368">
              <w:rPr>
                <w:rFonts w:asciiTheme="minorHAnsi" w:eastAsiaTheme="minorEastAsia" w:hAnsiTheme="minorHAnsi" w:cstheme="minorBidi"/>
              </w:rPr>
            </w:r>
            <w:r w:rsidR="00741368"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4"/>
          </w:p>
        </w:tc>
      </w:tr>
    </w:tbl>
    <w:p w14:paraId="1ED6BC41" w14:textId="4EF827F1" w:rsidR="00A94050" w:rsidRDefault="00EC0A56" w:rsidP="00976A9C">
      <w:pPr>
        <w:pStyle w:val="Rubrik2"/>
        <w:ind w:left="-851"/>
      </w:pPr>
      <w:r>
        <w:t>Förskolans/skolans uppgifter</w:t>
      </w:r>
    </w:p>
    <w:tbl>
      <w:tblPr>
        <w:tblStyle w:val="Tabellrutnt"/>
        <w:tblW w:w="8506" w:type="dxa"/>
        <w:tblInd w:w="-856" w:type="dxa"/>
        <w:tblLook w:val="04A0" w:firstRow="1" w:lastRow="0" w:firstColumn="1" w:lastColumn="0" w:noHBand="0" w:noVBand="1"/>
      </w:tblPr>
      <w:tblGrid>
        <w:gridCol w:w="3073"/>
        <w:gridCol w:w="2217"/>
        <w:gridCol w:w="3216"/>
      </w:tblGrid>
      <w:tr w:rsidR="00EC0A56" w14:paraId="06D564E5" w14:textId="77777777" w:rsidTr="0000117D">
        <w:tc>
          <w:tcPr>
            <w:tcW w:w="3073" w:type="dxa"/>
          </w:tcPr>
          <w:p w14:paraId="420B241C" w14:textId="77777777" w:rsidR="00EC0A56" w:rsidRDefault="00EC0A56" w:rsidP="00EC0A56">
            <w:r>
              <w:t>Förskolans/skolans namn</w:t>
            </w:r>
          </w:p>
          <w:p w14:paraId="290B6E83" w14:textId="7D01F42E" w:rsidR="00A74A50" w:rsidRDefault="005A6E58" w:rsidP="00EC0A5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433" w:type="dxa"/>
            <w:gridSpan w:val="2"/>
          </w:tcPr>
          <w:p w14:paraId="01CAD126" w14:textId="77777777" w:rsidR="00EC0A56" w:rsidRDefault="00EC0A56" w:rsidP="00EC0A56">
            <w:r>
              <w:t>Gatuadress</w:t>
            </w:r>
          </w:p>
          <w:p w14:paraId="02DA2BF7" w14:textId="398C3C02" w:rsidR="0099532C" w:rsidRDefault="00FB3B54" w:rsidP="00EC0A5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C0A56" w14:paraId="271B029D" w14:textId="77777777" w:rsidTr="002412F0">
        <w:tc>
          <w:tcPr>
            <w:tcW w:w="3073" w:type="dxa"/>
          </w:tcPr>
          <w:p w14:paraId="65A2440E" w14:textId="5CC63FC6" w:rsidR="00EC0A56" w:rsidRDefault="00EC0A56" w:rsidP="00EC0A56">
            <w:r>
              <w:t>Postnummer</w:t>
            </w:r>
          </w:p>
          <w:p w14:paraId="438C6795" w14:textId="78DE0585" w:rsidR="0099532C" w:rsidRDefault="00FB3B54" w:rsidP="00EC0A5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433" w:type="dxa"/>
            <w:gridSpan w:val="2"/>
          </w:tcPr>
          <w:p w14:paraId="7967192F" w14:textId="77777777" w:rsidR="00EC0A56" w:rsidRDefault="00EC0A56" w:rsidP="00EC0A56">
            <w:r>
              <w:t>Ort</w:t>
            </w:r>
          </w:p>
          <w:p w14:paraId="373FD6AA" w14:textId="1CB585C7" w:rsidR="0099532C" w:rsidRDefault="00FB3B54" w:rsidP="00EC0A5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C0A56" w14:paraId="1B79F9D0" w14:textId="77777777" w:rsidTr="00EC0A56">
        <w:tc>
          <w:tcPr>
            <w:tcW w:w="3073" w:type="dxa"/>
          </w:tcPr>
          <w:p w14:paraId="01CE6298" w14:textId="01846EB5" w:rsidR="00EC0A56" w:rsidRDefault="00EC0A56" w:rsidP="00EC0A56">
            <w:r>
              <w:t>Rektor</w:t>
            </w:r>
          </w:p>
          <w:p w14:paraId="5240061E" w14:textId="5A22CC39" w:rsidR="0099532C" w:rsidRDefault="00FB3B54" w:rsidP="00EC0A5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17" w:type="dxa"/>
          </w:tcPr>
          <w:p w14:paraId="2D103A28" w14:textId="77777777" w:rsidR="00EC0A56" w:rsidRDefault="00EC0A56" w:rsidP="00EC0A56">
            <w:r>
              <w:t>Telefon</w:t>
            </w:r>
          </w:p>
          <w:p w14:paraId="7D3798DE" w14:textId="7F25A70F" w:rsidR="0099532C" w:rsidRDefault="00FB3B54" w:rsidP="00EC0A5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216" w:type="dxa"/>
          </w:tcPr>
          <w:p w14:paraId="5B3D821A" w14:textId="77777777" w:rsidR="00EC0A56" w:rsidRDefault="00EC0A56" w:rsidP="00EC0A56">
            <w:r>
              <w:t>E-post</w:t>
            </w:r>
          </w:p>
          <w:p w14:paraId="58F07309" w14:textId="0DD87F13" w:rsidR="0099532C" w:rsidRDefault="00FB3B54" w:rsidP="00EC0A5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22A79BDB" w14:textId="7A7687DE" w:rsidR="00EC0A56" w:rsidRDefault="00EC0A56" w:rsidP="00976A9C">
      <w:pPr>
        <w:pStyle w:val="Rubrik2"/>
        <w:ind w:left="-851"/>
      </w:pPr>
      <w:r>
        <w:t>Barnets/elevens uppgifter</w:t>
      </w:r>
    </w:p>
    <w:tbl>
      <w:tblPr>
        <w:tblStyle w:val="Tabellrutnt"/>
        <w:tblW w:w="8506" w:type="dxa"/>
        <w:tblInd w:w="-856" w:type="dxa"/>
        <w:tblLook w:val="04A0" w:firstRow="1" w:lastRow="0" w:firstColumn="1" w:lastColumn="0" w:noHBand="0" w:noVBand="1"/>
      </w:tblPr>
      <w:tblGrid>
        <w:gridCol w:w="2978"/>
        <w:gridCol w:w="1984"/>
        <w:gridCol w:w="851"/>
        <w:gridCol w:w="2693"/>
      </w:tblGrid>
      <w:tr w:rsidR="003C297E" w14:paraId="6E946DDF" w14:textId="77777777" w:rsidTr="003C297E">
        <w:tc>
          <w:tcPr>
            <w:tcW w:w="4962" w:type="dxa"/>
            <w:gridSpan w:val="2"/>
          </w:tcPr>
          <w:p w14:paraId="21AB8C6E" w14:textId="77777777" w:rsidR="003C297E" w:rsidRDefault="003C297E" w:rsidP="003C297E">
            <w:r>
              <w:t>Barnets/elevens namn</w:t>
            </w:r>
          </w:p>
          <w:p w14:paraId="6BD38D05" w14:textId="016347AA" w:rsidR="0099532C" w:rsidRDefault="005A6E58" w:rsidP="003C297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544" w:type="dxa"/>
            <w:gridSpan w:val="2"/>
          </w:tcPr>
          <w:p w14:paraId="4E6EA157" w14:textId="77777777" w:rsidR="003C297E" w:rsidRDefault="003C297E" w:rsidP="003C297E">
            <w:r>
              <w:t>Personnummer</w:t>
            </w:r>
          </w:p>
          <w:p w14:paraId="03D0713A" w14:textId="48AF5A95" w:rsidR="0099532C" w:rsidRDefault="005A6E58" w:rsidP="003C297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C297E" w14:paraId="623186CE" w14:textId="77777777" w:rsidTr="002F12C9">
        <w:tc>
          <w:tcPr>
            <w:tcW w:w="8506" w:type="dxa"/>
            <w:gridSpan w:val="4"/>
          </w:tcPr>
          <w:p w14:paraId="538DBB8F" w14:textId="77777777" w:rsidR="003C297E" w:rsidRDefault="003C297E" w:rsidP="003C297E">
            <w:r>
              <w:t>Folkbokföringsadress</w:t>
            </w:r>
          </w:p>
          <w:p w14:paraId="7C945944" w14:textId="1B330EB3" w:rsidR="0099532C" w:rsidRDefault="005A6E58" w:rsidP="003C297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C297E" w14:paraId="7B7961BB" w14:textId="77777777" w:rsidTr="003C297E">
        <w:tc>
          <w:tcPr>
            <w:tcW w:w="2978" w:type="dxa"/>
          </w:tcPr>
          <w:p w14:paraId="26ECD217" w14:textId="20C9C702" w:rsidR="003C297E" w:rsidRDefault="003C297E" w:rsidP="003C297E">
            <w:r>
              <w:t>Årskurs (läsåret 2</w:t>
            </w:r>
            <w:r w:rsidR="00C653B4">
              <w:t>3/24</w:t>
            </w:r>
            <w:r w:rsidR="00127252">
              <w:t>)</w:t>
            </w:r>
          </w:p>
          <w:p w14:paraId="210D657A" w14:textId="5A1C36AC" w:rsidR="008604CF" w:rsidRDefault="005A6E58" w:rsidP="003C297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835" w:type="dxa"/>
            <w:gridSpan w:val="2"/>
          </w:tcPr>
          <w:p w14:paraId="6F993577" w14:textId="77777777" w:rsidR="003C297E" w:rsidRDefault="003C297E" w:rsidP="003C297E">
            <w:r>
              <w:t>Vistelsetid timmar/vecka i förskola/skola</w:t>
            </w:r>
          </w:p>
          <w:p w14:paraId="19FACE97" w14:textId="1F720F48" w:rsidR="008604CF" w:rsidRDefault="005A6E58" w:rsidP="003C297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693" w:type="dxa"/>
          </w:tcPr>
          <w:p w14:paraId="4B7ABEC3" w14:textId="77777777" w:rsidR="003C297E" w:rsidRDefault="003C297E" w:rsidP="003C297E">
            <w:r>
              <w:t>Vistelsetid timmar/vecka i fritidshem</w:t>
            </w:r>
          </w:p>
          <w:p w14:paraId="45D44575" w14:textId="036E5EF0" w:rsidR="008604CF" w:rsidRDefault="005A6E58" w:rsidP="003C297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49D4311F" w14:textId="77777777" w:rsidR="00C001F3" w:rsidRDefault="00C001F3" w:rsidP="00560DC9">
      <w:pPr>
        <w:pStyle w:val="Rubrik2"/>
      </w:pPr>
    </w:p>
    <w:p w14:paraId="3AF8B17E" w14:textId="77777777" w:rsidR="00C001F3" w:rsidRDefault="00C001F3">
      <w:pPr>
        <w:spacing w:after="160" w:line="259" w:lineRule="auto"/>
        <w:rPr>
          <w:b/>
          <w:sz w:val="24"/>
          <w:szCs w:val="24"/>
        </w:rPr>
      </w:pPr>
      <w:r>
        <w:br w:type="page"/>
      </w:r>
    </w:p>
    <w:p w14:paraId="2175642B" w14:textId="77777777" w:rsidR="0056360E" w:rsidRDefault="0056360E" w:rsidP="00976A9C">
      <w:pPr>
        <w:pStyle w:val="Rubrik2"/>
        <w:ind w:left="-851"/>
      </w:pPr>
      <w:r>
        <w:lastRenderedPageBreak/>
        <w:t>Särskilt stöd</w:t>
      </w:r>
    </w:p>
    <w:tbl>
      <w:tblPr>
        <w:tblStyle w:val="Tabellrutnt"/>
        <w:tblW w:w="8506" w:type="dxa"/>
        <w:tblInd w:w="-856" w:type="dxa"/>
        <w:tblLook w:val="04A0" w:firstRow="1" w:lastRow="0" w:firstColumn="1" w:lastColumn="0" w:noHBand="0" w:noVBand="1"/>
      </w:tblPr>
      <w:tblGrid>
        <w:gridCol w:w="8506"/>
      </w:tblGrid>
      <w:tr w:rsidR="0056360E" w14:paraId="70EE3262" w14:textId="77777777" w:rsidTr="003B1477">
        <w:tc>
          <w:tcPr>
            <w:tcW w:w="8506" w:type="dxa"/>
          </w:tcPr>
          <w:p w14:paraId="2F9086E3" w14:textId="77777777" w:rsidR="0056360E" w:rsidRDefault="0056360E" w:rsidP="003B1477">
            <w:r>
              <w:t>Beskriv vilket särskilt stöd som har satts in under föregående/innevarande termin:</w:t>
            </w:r>
          </w:p>
          <w:p w14:paraId="56936DF5" w14:textId="1F9A38AB" w:rsidR="0056360E" w:rsidRDefault="005A6E58" w:rsidP="003B147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56360E" w14:paraId="30888403" w14:textId="77777777" w:rsidTr="003B1477">
        <w:tc>
          <w:tcPr>
            <w:tcW w:w="8506" w:type="dxa"/>
          </w:tcPr>
          <w:p w14:paraId="7D0FC665" w14:textId="77777777" w:rsidR="0056360E" w:rsidRDefault="0056360E" w:rsidP="003B1477">
            <w:r>
              <w:t>Beskriv vilken effekt det särskilda stödet har haft på barnets/elevens utveckling:</w:t>
            </w:r>
          </w:p>
          <w:p w14:paraId="613B0700" w14:textId="6CFCB6EA" w:rsidR="0056360E" w:rsidRDefault="005A6E58" w:rsidP="003B14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56360E" w14:paraId="64D68026" w14:textId="77777777" w:rsidTr="003B1477">
        <w:tc>
          <w:tcPr>
            <w:tcW w:w="8506" w:type="dxa"/>
          </w:tcPr>
          <w:p w14:paraId="003D27FB" w14:textId="77777777" w:rsidR="0056360E" w:rsidRDefault="0056360E" w:rsidP="003B1477">
            <w:r>
              <w:t xml:space="preserve">Beskriv hur personal med specialpedagogisk kompetens har involverats i arbetet med att anpassa den pedagogiska verksamheten utifrån barnets/elevens unika behov: </w:t>
            </w:r>
          </w:p>
          <w:p w14:paraId="45338733" w14:textId="5C182218" w:rsidR="0056360E" w:rsidRDefault="005A6E58" w:rsidP="003B147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6360E" w14:paraId="294E3C81" w14:textId="77777777" w:rsidTr="003B1477">
        <w:tc>
          <w:tcPr>
            <w:tcW w:w="8506" w:type="dxa"/>
          </w:tcPr>
          <w:p w14:paraId="13FF2B1E" w14:textId="77777777" w:rsidR="0056360E" w:rsidRDefault="0056360E" w:rsidP="003B1477">
            <w:r>
              <w:t>Beskriv hur samråd med elevhälsan skett:</w:t>
            </w:r>
          </w:p>
          <w:p w14:paraId="3F25D44C" w14:textId="51BCF3E3" w:rsidR="0056360E" w:rsidRDefault="00925E43" w:rsidP="003B147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2AB6D7EE" w14:textId="78C582F0" w:rsidR="00560DC9" w:rsidRPr="00013E25" w:rsidRDefault="00013E25" w:rsidP="00976A9C">
      <w:pPr>
        <w:pStyle w:val="Rubrik2"/>
        <w:ind w:left="-851"/>
        <w:rPr>
          <w:sz w:val="18"/>
          <w:szCs w:val="18"/>
        </w:rPr>
      </w:pPr>
      <w:r w:rsidRPr="00D83CBF">
        <w:t>E</w:t>
      </w:r>
      <w:r w:rsidR="0056360E" w:rsidRPr="00D83CBF">
        <w:t>xtraordinära stödinsatser</w:t>
      </w:r>
      <w:r w:rsidRPr="00D83CBF">
        <w:t xml:space="preserve"> </w:t>
      </w:r>
      <w:r w:rsidRPr="00D83CBF">
        <w:rPr>
          <w:sz w:val="18"/>
          <w:szCs w:val="18"/>
        </w:rPr>
        <w:t>(insatser utöver det särskilda stödet)</w:t>
      </w:r>
    </w:p>
    <w:tbl>
      <w:tblPr>
        <w:tblStyle w:val="Tabellrutnt"/>
        <w:tblW w:w="8506" w:type="dxa"/>
        <w:tblInd w:w="-856" w:type="dxa"/>
        <w:tblLook w:val="04A0" w:firstRow="1" w:lastRow="0" w:firstColumn="1" w:lastColumn="0" w:noHBand="0" w:noVBand="1"/>
      </w:tblPr>
      <w:tblGrid>
        <w:gridCol w:w="8506"/>
      </w:tblGrid>
      <w:tr w:rsidR="00560DC9" w14:paraId="62A1F00B" w14:textId="77777777" w:rsidTr="0056360E">
        <w:trPr>
          <w:trHeight w:val="1338"/>
        </w:trPr>
        <w:tc>
          <w:tcPr>
            <w:tcW w:w="8506" w:type="dxa"/>
          </w:tcPr>
          <w:p w14:paraId="218D8589" w14:textId="290C72A7" w:rsidR="00367AA0" w:rsidRDefault="00367AA0" w:rsidP="003C297E">
            <w:r>
              <w:t xml:space="preserve">Beskriv med konkreta exempel i vilka situationer barnets/elevens svårigheter uppstår och hur de yttrar sig: </w:t>
            </w:r>
          </w:p>
          <w:p w14:paraId="1D806B52" w14:textId="07E00121" w:rsidR="0016725D" w:rsidRDefault="00925E43" w:rsidP="003C297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16725D" w14:paraId="207F5E1B" w14:textId="77777777" w:rsidTr="0056360E">
        <w:trPr>
          <w:trHeight w:val="939"/>
        </w:trPr>
        <w:tc>
          <w:tcPr>
            <w:tcW w:w="8506" w:type="dxa"/>
          </w:tcPr>
          <w:p w14:paraId="2EB4B7D9" w14:textId="77777777" w:rsidR="0016725D" w:rsidRDefault="0016725D" w:rsidP="00623C41">
            <w:r>
              <w:t>Beskriv hur organisation och lärmiljö anpassas utifrån barnets/elevens behov:</w:t>
            </w:r>
          </w:p>
          <w:p w14:paraId="50E5F1F0" w14:textId="2A270B86" w:rsidR="00623C41" w:rsidRDefault="00925E43" w:rsidP="00623C4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65EBA" w14:paraId="65ED60E6" w14:textId="77777777" w:rsidTr="0056360E">
        <w:trPr>
          <w:trHeight w:val="1313"/>
        </w:trPr>
        <w:tc>
          <w:tcPr>
            <w:tcW w:w="8506" w:type="dxa"/>
          </w:tcPr>
          <w:p w14:paraId="7CAE39C1" w14:textId="0F09BACD" w:rsidR="00465EBA" w:rsidRDefault="00AB2642" w:rsidP="0016725D">
            <w:r>
              <w:t>Redogör för barnets/elevens egen uppfattning för förskolans/skolans lärmiljö, av de åtgärder som prövats och vad barnet/eleven över tid upplever fungerar bättre eller sämre i lärmiljön</w:t>
            </w:r>
            <w:r w:rsidR="00623C41">
              <w:t>:</w:t>
            </w:r>
            <w:r>
              <w:t xml:space="preserve"> </w:t>
            </w:r>
          </w:p>
          <w:p w14:paraId="2D350429" w14:textId="6FB9F3F8" w:rsidR="00623C41" w:rsidRDefault="00925E43" w:rsidP="0016725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6360E" w14:paraId="78DDC52D" w14:textId="77777777" w:rsidTr="0056360E">
        <w:tc>
          <w:tcPr>
            <w:tcW w:w="8506" w:type="dxa"/>
          </w:tcPr>
          <w:p w14:paraId="09A08F69" w14:textId="76FF5A10" w:rsidR="0056360E" w:rsidRDefault="0056360E" w:rsidP="003B1477">
            <w:pPr>
              <w:spacing w:after="0"/>
            </w:pPr>
            <w:r w:rsidRPr="00367AA0">
              <w:t>Vilka extraordinära stödinsatser, utöver givet särskilt stöd, har verksamheten vidtagit?</w:t>
            </w:r>
          </w:p>
          <w:p w14:paraId="6FAA71D4" w14:textId="430363B0" w:rsidR="0056360E" w:rsidRPr="008147ED" w:rsidRDefault="00925E43" w:rsidP="003B1477">
            <w:r w:rsidRPr="00814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8147ED">
              <w:instrText xml:space="preserve"> FORMTEXT </w:instrText>
            </w:r>
            <w:r w:rsidRPr="008147ED">
              <w:fldChar w:fldCharType="separate"/>
            </w:r>
            <w:r w:rsidRPr="008147ED">
              <w:rPr>
                <w:noProof/>
              </w:rPr>
              <w:t> </w:t>
            </w:r>
            <w:r w:rsidRPr="008147ED">
              <w:rPr>
                <w:noProof/>
              </w:rPr>
              <w:t> </w:t>
            </w:r>
            <w:r w:rsidRPr="008147ED">
              <w:rPr>
                <w:noProof/>
              </w:rPr>
              <w:t> </w:t>
            </w:r>
            <w:r w:rsidRPr="008147ED">
              <w:rPr>
                <w:noProof/>
              </w:rPr>
              <w:t> </w:t>
            </w:r>
            <w:r w:rsidRPr="008147ED">
              <w:rPr>
                <w:noProof/>
              </w:rPr>
              <w:t> </w:t>
            </w:r>
            <w:r w:rsidRPr="008147ED">
              <w:fldChar w:fldCharType="end"/>
            </w:r>
            <w:bookmarkEnd w:id="25"/>
          </w:p>
        </w:tc>
      </w:tr>
      <w:tr w:rsidR="0056360E" w14:paraId="1350DD40" w14:textId="77777777" w:rsidTr="0056360E">
        <w:tc>
          <w:tcPr>
            <w:tcW w:w="8506" w:type="dxa"/>
          </w:tcPr>
          <w:p w14:paraId="6EE25697" w14:textId="77777777" w:rsidR="0056360E" w:rsidRDefault="0056360E" w:rsidP="003B1477">
            <w:r>
              <w:t>Hur är tilläggsbeloppet tänkt att användas för att eleven ska nå de nationellt uppställda målen?</w:t>
            </w:r>
          </w:p>
          <w:p w14:paraId="7C20D9CF" w14:textId="72F912D8" w:rsidR="0056360E" w:rsidRPr="008147ED" w:rsidRDefault="00925E43" w:rsidP="003B1477">
            <w:pPr>
              <w:spacing w:after="0"/>
            </w:pPr>
            <w:r w:rsidRPr="008147E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8147ED">
              <w:instrText xml:space="preserve"> FORMTEXT </w:instrText>
            </w:r>
            <w:r w:rsidRPr="008147ED">
              <w:fldChar w:fldCharType="separate"/>
            </w:r>
            <w:r w:rsidRPr="008147ED">
              <w:rPr>
                <w:noProof/>
              </w:rPr>
              <w:t> </w:t>
            </w:r>
            <w:r w:rsidRPr="008147ED">
              <w:rPr>
                <w:noProof/>
              </w:rPr>
              <w:t> </w:t>
            </w:r>
            <w:r w:rsidRPr="008147ED">
              <w:rPr>
                <w:noProof/>
              </w:rPr>
              <w:t> </w:t>
            </w:r>
            <w:r w:rsidRPr="008147ED">
              <w:rPr>
                <w:noProof/>
              </w:rPr>
              <w:t> </w:t>
            </w:r>
            <w:r w:rsidRPr="008147ED">
              <w:rPr>
                <w:noProof/>
              </w:rPr>
              <w:t> </w:t>
            </w:r>
            <w:r w:rsidRPr="008147ED">
              <w:fldChar w:fldCharType="end"/>
            </w:r>
            <w:bookmarkEnd w:id="26"/>
          </w:p>
        </w:tc>
      </w:tr>
    </w:tbl>
    <w:p w14:paraId="3346CC6C" w14:textId="77777777" w:rsidR="00013E25" w:rsidRDefault="00013E25" w:rsidP="00367AA0">
      <w:pPr>
        <w:pStyle w:val="Rubrik2"/>
      </w:pPr>
    </w:p>
    <w:p w14:paraId="7F213BB3" w14:textId="77777777" w:rsidR="00013E25" w:rsidRDefault="00013E25">
      <w:pPr>
        <w:spacing w:after="160" w:line="259" w:lineRule="auto"/>
        <w:rPr>
          <w:b/>
          <w:sz w:val="24"/>
          <w:szCs w:val="24"/>
        </w:rPr>
      </w:pPr>
      <w:r>
        <w:br w:type="page"/>
      </w:r>
    </w:p>
    <w:p w14:paraId="6FBD1711" w14:textId="3E1D2500" w:rsidR="00367AA0" w:rsidRPr="00D83CBF" w:rsidRDefault="00367AA0" w:rsidP="00976A9C">
      <w:pPr>
        <w:pStyle w:val="Rubrik2"/>
        <w:ind w:left="-851"/>
      </w:pPr>
      <w:r w:rsidRPr="00D83CBF">
        <w:lastRenderedPageBreak/>
        <w:t xml:space="preserve">Underlag som </w:t>
      </w:r>
      <w:r w:rsidR="00BD072D" w:rsidRPr="00D83CBF">
        <w:t>bifogas</w:t>
      </w:r>
      <w:r w:rsidRPr="00D83CBF">
        <w:t xml:space="preserve"> ansökan</w:t>
      </w:r>
    </w:p>
    <w:p w14:paraId="4B80CEE2" w14:textId="75F60656" w:rsidR="00831CAD" w:rsidRPr="00D83CBF" w:rsidRDefault="00831CAD" w:rsidP="00976A9C">
      <w:pPr>
        <w:pStyle w:val="Rubrik3"/>
        <w:ind w:left="-851"/>
      </w:pPr>
      <w:r w:rsidRPr="00D83CBF">
        <w:t>Förskola</w:t>
      </w:r>
    </w:p>
    <w:tbl>
      <w:tblPr>
        <w:tblStyle w:val="Tabellrutnt"/>
        <w:tblW w:w="8506" w:type="dxa"/>
        <w:tblInd w:w="-856" w:type="dxa"/>
        <w:tblLook w:val="04A0" w:firstRow="1" w:lastRow="0" w:firstColumn="1" w:lastColumn="0" w:noHBand="0" w:noVBand="1"/>
      </w:tblPr>
      <w:tblGrid>
        <w:gridCol w:w="7372"/>
        <w:gridCol w:w="1134"/>
      </w:tblGrid>
      <w:tr w:rsidR="00831CAD" w:rsidRPr="00D83CBF" w14:paraId="30784058" w14:textId="77777777" w:rsidTr="00831CAD">
        <w:tc>
          <w:tcPr>
            <w:tcW w:w="7372" w:type="dxa"/>
          </w:tcPr>
          <w:p w14:paraId="233BD3FA" w14:textId="393003B4" w:rsidR="00831CAD" w:rsidRPr="00D83CBF" w:rsidRDefault="00831CAD" w:rsidP="00831CAD">
            <w:r w:rsidRPr="00D83CBF">
              <w:t xml:space="preserve">Förskolans pedagogiska kartläggning </w:t>
            </w:r>
          </w:p>
        </w:tc>
        <w:tc>
          <w:tcPr>
            <w:tcW w:w="1134" w:type="dxa"/>
          </w:tcPr>
          <w:p w14:paraId="493FD26B" w14:textId="324B9249" w:rsidR="00831CAD" w:rsidRPr="00D83CBF" w:rsidRDefault="00925E43" w:rsidP="00831CAD"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ryss6"/>
            <w:r>
              <w:instrText xml:space="preserve"> FORMCHECKBOX </w:instrText>
            </w:r>
            <w:r w:rsidR="00741368">
              <w:fldChar w:fldCharType="separate"/>
            </w:r>
            <w:r>
              <w:fldChar w:fldCharType="end"/>
            </w:r>
            <w:bookmarkEnd w:id="27"/>
          </w:p>
        </w:tc>
      </w:tr>
      <w:tr w:rsidR="00831CAD" w:rsidRPr="00D83CBF" w14:paraId="6D906047" w14:textId="77777777" w:rsidTr="00831CAD">
        <w:tc>
          <w:tcPr>
            <w:tcW w:w="7372" w:type="dxa"/>
          </w:tcPr>
          <w:p w14:paraId="104931E9" w14:textId="32AD4202" w:rsidR="00831CAD" w:rsidRPr="00D83CBF" w:rsidRDefault="00831CAD" w:rsidP="00831CAD">
            <w:r w:rsidRPr="00D83CBF">
              <w:t xml:space="preserve">Aktuell handlingsplan </w:t>
            </w:r>
          </w:p>
        </w:tc>
        <w:tc>
          <w:tcPr>
            <w:tcW w:w="1134" w:type="dxa"/>
          </w:tcPr>
          <w:p w14:paraId="630C6520" w14:textId="03C491A7" w:rsidR="00831CAD" w:rsidRPr="00D83CBF" w:rsidRDefault="00925E43" w:rsidP="00831CAD"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7"/>
            <w:r>
              <w:instrText xml:space="preserve"> FORMCHECKBOX </w:instrText>
            </w:r>
            <w:r w:rsidR="00741368">
              <w:fldChar w:fldCharType="separate"/>
            </w:r>
            <w:r>
              <w:fldChar w:fldCharType="end"/>
            </w:r>
            <w:bookmarkEnd w:id="28"/>
          </w:p>
        </w:tc>
      </w:tr>
      <w:tr w:rsidR="00013E25" w:rsidRPr="00D83CBF" w14:paraId="45B0CE5B" w14:textId="77777777" w:rsidTr="00013E25">
        <w:tc>
          <w:tcPr>
            <w:tcW w:w="7372" w:type="dxa"/>
          </w:tcPr>
          <w:p w14:paraId="4EE63374" w14:textId="73F6460E" w:rsidR="00C977AD" w:rsidRPr="00D83CBF" w:rsidRDefault="00013E25" w:rsidP="00013E25">
            <w:pPr>
              <w:rPr>
                <w:rFonts w:asciiTheme="minorHAnsi" w:hAnsiTheme="minorHAnsi" w:cstheme="minorHAnsi"/>
                <w:color w:val="262626"/>
                <w:shd w:val="clear" w:color="auto" w:fill="FFFFFF"/>
              </w:rPr>
            </w:pPr>
            <w:r w:rsidRPr="00D83CBF">
              <w:rPr>
                <w:rFonts w:asciiTheme="minorHAnsi" w:hAnsiTheme="minorHAnsi" w:cstheme="minorHAnsi"/>
                <w:color w:val="262626"/>
                <w:shd w:val="clear" w:color="auto" w:fill="FFFFFF"/>
              </w:rPr>
              <w:t>Eventuellt övriga underlag som styrker de individuella omständigheter som förskolan hänvisar till som skäl till de extraordinära stödåtgärderna</w:t>
            </w:r>
          </w:p>
        </w:tc>
        <w:tc>
          <w:tcPr>
            <w:tcW w:w="1134" w:type="dxa"/>
          </w:tcPr>
          <w:p w14:paraId="2FCF7B0F" w14:textId="7FD5BBE8" w:rsidR="00013E25" w:rsidRPr="00D83CBF" w:rsidRDefault="00925E43" w:rsidP="00013E25">
            <w: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ryss8"/>
            <w:r>
              <w:instrText xml:space="preserve"> FORMCHECKBOX </w:instrText>
            </w:r>
            <w:r w:rsidR="00741368">
              <w:fldChar w:fldCharType="separate"/>
            </w:r>
            <w:r>
              <w:fldChar w:fldCharType="end"/>
            </w:r>
            <w:bookmarkEnd w:id="29"/>
          </w:p>
        </w:tc>
      </w:tr>
    </w:tbl>
    <w:p w14:paraId="0E44A3A7" w14:textId="0BA237CC" w:rsidR="00831CAD" w:rsidRPr="00D83CBF" w:rsidRDefault="00831CAD" w:rsidP="00976A9C">
      <w:pPr>
        <w:pStyle w:val="Rubrik3"/>
        <w:ind w:left="-851"/>
      </w:pPr>
      <w:r w:rsidRPr="00D83CBF">
        <w:t>Förskoleklass, grundskola, gymnasieskola</w:t>
      </w:r>
    </w:p>
    <w:tbl>
      <w:tblPr>
        <w:tblStyle w:val="Tabellrutnt"/>
        <w:tblW w:w="8506" w:type="dxa"/>
        <w:tblInd w:w="-856" w:type="dxa"/>
        <w:tblLook w:val="04A0" w:firstRow="1" w:lastRow="0" w:firstColumn="1" w:lastColumn="0" w:noHBand="0" w:noVBand="1"/>
      </w:tblPr>
      <w:tblGrid>
        <w:gridCol w:w="7372"/>
        <w:gridCol w:w="1134"/>
      </w:tblGrid>
      <w:tr w:rsidR="00831CAD" w:rsidRPr="00D83CBF" w14:paraId="6B1D0313" w14:textId="77777777" w:rsidTr="006774BE">
        <w:tc>
          <w:tcPr>
            <w:tcW w:w="7372" w:type="dxa"/>
          </w:tcPr>
          <w:p w14:paraId="7A46E97F" w14:textId="020AD1A8" w:rsidR="00831CAD" w:rsidRPr="00D83CBF" w:rsidRDefault="00831CAD" w:rsidP="006774BE">
            <w:r w:rsidRPr="00D83CBF">
              <w:t xml:space="preserve">Utredning av en elevs behov av särskilt stöd </w:t>
            </w:r>
          </w:p>
        </w:tc>
        <w:tc>
          <w:tcPr>
            <w:tcW w:w="1134" w:type="dxa"/>
          </w:tcPr>
          <w:p w14:paraId="0D78B74F" w14:textId="7A323B7F" w:rsidR="00831CAD" w:rsidRPr="00D83CBF" w:rsidRDefault="00925E43" w:rsidP="006774BE"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9"/>
            <w:r>
              <w:instrText xml:space="preserve"> FORMCHECKBOX </w:instrText>
            </w:r>
            <w:r w:rsidR="00741368">
              <w:fldChar w:fldCharType="separate"/>
            </w:r>
            <w:r>
              <w:fldChar w:fldCharType="end"/>
            </w:r>
            <w:bookmarkEnd w:id="30"/>
          </w:p>
        </w:tc>
      </w:tr>
      <w:tr w:rsidR="00C977AD" w:rsidRPr="00D83CBF" w14:paraId="419360BF" w14:textId="77777777" w:rsidTr="00B7268F">
        <w:tc>
          <w:tcPr>
            <w:tcW w:w="7372" w:type="dxa"/>
          </w:tcPr>
          <w:p w14:paraId="75E2D2E8" w14:textId="77777777" w:rsidR="00C977AD" w:rsidRPr="00D83CBF" w:rsidRDefault="00C977AD" w:rsidP="00B7268F">
            <w:r w:rsidRPr="00D83CBF">
              <w:t xml:space="preserve">Aktuellt åtgärdsprogram </w:t>
            </w:r>
          </w:p>
        </w:tc>
        <w:tc>
          <w:tcPr>
            <w:tcW w:w="1134" w:type="dxa"/>
          </w:tcPr>
          <w:p w14:paraId="19C1F9A8" w14:textId="2FCE7317" w:rsidR="00C977AD" w:rsidRPr="00D83CBF" w:rsidRDefault="00925E43" w:rsidP="00B7268F"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ryss10"/>
            <w:r>
              <w:instrText xml:space="preserve"> FORMCHECKBOX </w:instrText>
            </w:r>
            <w:r w:rsidR="00741368">
              <w:fldChar w:fldCharType="separate"/>
            </w:r>
            <w:r>
              <w:fldChar w:fldCharType="end"/>
            </w:r>
            <w:bookmarkEnd w:id="31"/>
          </w:p>
        </w:tc>
      </w:tr>
      <w:tr w:rsidR="00C977AD" w:rsidRPr="00D83CBF" w14:paraId="29CF55E7" w14:textId="77777777" w:rsidTr="00244D22">
        <w:tc>
          <w:tcPr>
            <w:tcW w:w="7372" w:type="dxa"/>
          </w:tcPr>
          <w:p w14:paraId="3C9237EB" w14:textId="7CC07985" w:rsidR="00C977AD" w:rsidRPr="00D83CBF" w:rsidRDefault="00C977AD" w:rsidP="00244D22">
            <w:pPr>
              <w:rPr>
                <w:rFonts w:asciiTheme="minorHAnsi" w:hAnsiTheme="minorHAnsi" w:cstheme="minorHAnsi"/>
              </w:rPr>
            </w:pPr>
            <w:r w:rsidRPr="00D83CBF">
              <w:rPr>
                <w:rFonts w:asciiTheme="minorHAnsi" w:hAnsiTheme="minorHAnsi" w:cstheme="minorHAnsi"/>
                <w:color w:val="262626"/>
                <w:shd w:val="clear" w:color="auto" w:fill="FFFFFF"/>
              </w:rPr>
              <w:t>Eventuellt övriga underlag som styrker de individuella omständigheter som skolan hänvisar till som skäl till de extraordinära stödåtgärderna</w:t>
            </w:r>
          </w:p>
        </w:tc>
        <w:tc>
          <w:tcPr>
            <w:tcW w:w="1134" w:type="dxa"/>
          </w:tcPr>
          <w:p w14:paraId="50781520" w14:textId="5C65E36D" w:rsidR="00C977AD" w:rsidRPr="00D83CBF" w:rsidRDefault="00925E43" w:rsidP="00244D22">
            <w: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11"/>
            <w:r>
              <w:instrText xml:space="preserve"> FORMCHECKBOX </w:instrText>
            </w:r>
            <w:r w:rsidR="00741368">
              <w:fldChar w:fldCharType="separate"/>
            </w:r>
            <w:r>
              <w:fldChar w:fldCharType="end"/>
            </w:r>
            <w:bookmarkEnd w:id="32"/>
          </w:p>
        </w:tc>
      </w:tr>
    </w:tbl>
    <w:p w14:paraId="2C49EF37" w14:textId="63C226AB" w:rsidR="00BD072D" w:rsidRPr="00D83CBF" w:rsidRDefault="00C977AD" w:rsidP="00976A9C">
      <w:pPr>
        <w:pStyle w:val="Rubrik2"/>
        <w:ind w:left="-851" w:right="-709"/>
        <w:rPr>
          <w:sz w:val="18"/>
          <w:szCs w:val="18"/>
        </w:rPr>
      </w:pPr>
      <w:r w:rsidRPr="00D83CBF">
        <w:t xml:space="preserve">Specificerad beräkning av kostnaderna för att tillgodose barnets/elevens behov </w:t>
      </w:r>
      <w:r w:rsidRPr="00D83CBF">
        <w:rPr>
          <w:sz w:val="18"/>
          <w:szCs w:val="18"/>
        </w:rPr>
        <w:t>(kopplat till de extraordinära stödåtgärderna)</w:t>
      </w:r>
    </w:p>
    <w:tbl>
      <w:tblPr>
        <w:tblStyle w:val="Tabellrutnt"/>
        <w:tblW w:w="8506" w:type="dxa"/>
        <w:tblInd w:w="-856" w:type="dxa"/>
        <w:tblLook w:val="04A0" w:firstRow="1" w:lastRow="0" w:firstColumn="1" w:lastColumn="0" w:noHBand="0" w:noVBand="1"/>
      </w:tblPr>
      <w:tblGrid>
        <w:gridCol w:w="2411"/>
        <w:gridCol w:w="2976"/>
        <w:gridCol w:w="3119"/>
      </w:tblGrid>
      <w:tr w:rsidR="00BD072D" w:rsidRPr="00D83CBF" w14:paraId="09BDE5E2" w14:textId="77777777" w:rsidTr="006774BE">
        <w:tc>
          <w:tcPr>
            <w:tcW w:w="2411" w:type="dxa"/>
          </w:tcPr>
          <w:p w14:paraId="2B6AE80C" w14:textId="77777777" w:rsidR="00BD072D" w:rsidRPr="00D83CBF" w:rsidRDefault="00BD072D" w:rsidP="006774BE">
            <w:r w:rsidRPr="00D83CBF">
              <w:t>Elevassistent</w:t>
            </w:r>
          </w:p>
        </w:tc>
        <w:tc>
          <w:tcPr>
            <w:tcW w:w="2976" w:type="dxa"/>
          </w:tcPr>
          <w:p w14:paraId="3F54F0BF" w14:textId="77777777" w:rsidR="00BD072D" w:rsidRPr="00D83CBF" w:rsidRDefault="00BD072D" w:rsidP="006774BE">
            <w:r w:rsidRPr="00D83CBF">
              <w:t>Ange antal timmar/vecka samt kostnad kronor/månad i förskola/skola:</w:t>
            </w:r>
          </w:p>
          <w:p w14:paraId="38A4A7CE" w14:textId="212605E6" w:rsidR="00BD072D" w:rsidRPr="00D83CBF" w:rsidRDefault="00EA3574" w:rsidP="006774BE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119" w:type="dxa"/>
          </w:tcPr>
          <w:p w14:paraId="1FC64A34" w14:textId="77777777" w:rsidR="00BD072D" w:rsidRPr="00D83CBF" w:rsidRDefault="00BD072D" w:rsidP="006774BE">
            <w:r w:rsidRPr="00D83CBF">
              <w:t>Ange antal timmar/vecka samt kostnad kronor/månad i fritidshem:</w:t>
            </w:r>
          </w:p>
          <w:p w14:paraId="1519617E" w14:textId="481121BA" w:rsidR="00BD072D" w:rsidRPr="00D83CBF" w:rsidRDefault="00EA3574" w:rsidP="006774B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BD072D" w:rsidRPr="00D83CBF" w14:paraId="08A713D2" w14:textId="77777777" w:rsidTr="006774BE">
        <w:tc>
          <w:tcPr>
            <w:tcW w:w="2411" w:type="dxa"/>
          </w:tcPr>
          <w:p w14:paraId="5528D10A" w14:textId="77777777" w:rsidR="00BD072D" w:rsidRPr="00D83CBF" w:rsidRDefault="00BD072D" w:rsidP="006774BE">
            <w:r w:rsidRPr="00D83CBF">
              <w:t>Tekniska hjälpmedel</w:t>
            </w:r>
          </w:p>
        </w:tc>
        <w:tc>
          <w:tcPr>
            <w:tcW w:w="6095" w:type="dxa"/>
            <w:gridSpan w:val="2"/>
          </w:tcPr>
          <w:p w14:paraId="19E8407B" w14:textId="79F32B74" w:rsidR="00BD072D" w:rsidRPr="00D83CBF" w:rsidRDefault="00BD072D" w:rsidP="006774BE">
            <w:r w:rsidRPr="00D83CBF">
              <w:t>Kostnad i kronor:</w:t>
            </w:r>
            <w:r w:rsidR="00EA3574">
              <w:t xml:space="preserve"> </w:t>
            </w:r>
            <w:r w:rsidR="00EA357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="00EA3574">
              <w:instrText xml:space="preserve"> FORMTEXT </w:instrText>
            </w:r>
            <w:r w:rsidR="00EA3574">
              <w:fldChar w:fldCharType="separate"/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fldChar w:fldCharType="end"/>
            </w:r>
            <w:bookmarkEnd w:id="35"/>
          </w:p>
          <w:p w14:paraId="7DFE6BF9" w14:textId="77777777" w:rsidR="00BD072D" w:rsidRPr="00D83CBF" w:rsidRDefault="00BD072D" w:rsidP="006774BE">
            <w:pPr>
              <w:rPr>
                <w:i/>
              </w:rPr>
            </w:pPr>
            <w:r w:rsidRPr="00D83CBF">
              <w:rPr>
                <w:i/>
              </w:rPr>
              <w:t>Bifoga kostnadsunderlag (</w:t>
            </w:r>
            <w:proofErr w:type="gramStart"/>
            <w:r w:rsidRPr="00D83CBF">
              <w:rPr>
                <w:i/>
              </w:rPr>
              <w:t>t.ex.</w:t>
            </w:r>
            <w:proofErr w:type="gramEnd"/>
            <w:r w:rsidRPr="00D83CBF">
              <w:rPr>
                <w:i/>
              </w:rPr>
              <w:t xml:space="preserve"> kvitto/offert)</w:t>
            </w:r>
          </w:p>
          <w:p w14:paraId="24811FA0" w14:textId="77777777" w:rsidR="00BD072D" w:rsidRPr="00D83CBF" w:rsidRDefault="00BD072D" w:rsidP="006774BE">
            <w:pPr>
              <w:rPr>
                <w:i/>
              </w:rPr>
            </w:pPr>
          </w:p>
        </w:tc>
      </w:tr>
      <w:tr w:rsidR="00BD072D" w:rsidRPr="00D83CBF" w14:paraId="0704A19C" w14:textId="77777777" w:rsidTr="006774BE">
        <w:tc>
          <w:tcPr>
            <w:tcW w:w="2411" w:type="dxa"/>
          </w:tcPr>
          <w:p w14:paraId="0CB018D6" w14:textId="77777777" w:rsidR="00BD072D" w:rsidRPr="00D83CBF" w:rsidRDefault="00BD072D" w:rsidP="006774BE">
            <w:r w:rsidRPr="00D83CBF">
              <w:t>Lokalanpassning</w:t>
            </w:r>
          </w:p>
        </w:tc>
        <w:tc>
          <w:tcPr>
            <w:tcW w:w="6095" w:type="dxa"/>
            <w:gridSpan w:val="2"/>
          </w:tcPr>
          <w:p w14:paraId="5AB59066" w14:textId="03AB1F65" w:rsidR="00BD072D" w:rsidRPr="00D83CBF" w:rsidRDefault="00BD072D" w:rsidP="006774BE">
            <w:pPr>
              <w:rPr>
                <w:i/>
              </w:rPr>
            </w:pPr>
            <w:r w:rsidRPr="00D83CBF">
              <w:t>Kostnad i kronor:</w:t>
            </w:r>
            <w:r w:rsidR="00EA3574">
              <w:t xml:space="preserve"> </w:t>
            </w:r>
            <w:r w:rsidR="00EA357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="00EA3574">
              <w:instrText xml:space="preserve"> FORMTEXT </w:instrText>
            </w:r>
            <w:r w:rsidR="00EA3574">
              <w:fldChar w:fldCharType="separate"/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fldChar w:fldCharType="end"/>
            </w:r>
            <w:bookmarkEnd w:id="36"/>
          </w:p>
          <w:p w14:paraId="02717DEA" w14:textId="77777777" w:rsidR="00BD072D" w:rsidRPr="00D83CBF" w:rsidRDefault="00BD072D" w:rsidP="006774BE">
            <w:r w:rsidRPr="00D83CBF">
              <w:rPr>
                <w:i/>
              </w:rPr>
              <w:t>Bifoga kostnadsunderlag (</w:t>
            </w:r>
            <w:proofErr w:type="gramStart"/>
            <w:r w:rsidRPr="00D83CBF">
              <w:rPr>
                <w:i/>
              </w:rPr>
              <w:t>t.ex.</w:t>
            </w:r>
            <w:proofErr w:type="gramEnd"/>
            <w:r w:rsidRPr="00D83CBF">
              <w:rPr>
                <w:i/>
              </w:rPr>
              <w:t xml:space="preserve"> kvitto/offert)</w:t>
            </w:r>
          </w:p>
          <w:p w14:paraId="56F819DA" w14:textId="77777777" w:rsidR="00BD072D" w:rsidRPr="00D83CBF" w:rsidRDefault="00BD072D" w:rsidP="006774BE"/>
        </w:tc>
      </w:tr>
      <w:tr w:rsidR="00BD072D" w14:paraId="3C15D73F" w14:textId="77777777" w:rsidTr="006774BE">
        <w:tc>
          <w:tcPr>
            <w:tcW w:w="2411" w:type="dxa"/>
          </w:tcPr>
          <w:p w14:paraId="57B886E2" w14:textId="77777777" w:rsidR="00BD072D" w:rsidRPr="00D83CBF" w:rsidRDefault="00BD072D" w:rsidP="006774BE">
            <w:r w:rsidRPr="00D83CBF">
              <w:t>Andra extraordinära stödinsatser</w:t>
            </w:r>
          </w:p>
        </w:tc>
        <w:tc>
          <w:tcPr>
            <w:tcW w:w="6095" w:type="dxa"/>
            <w:gridSpan w:val="2"/>
          </w:tcPr>
          <w:p w14:paraId="5D1B6231" w14:textId="38F87425" w:rsidR="00BD072D" w:rsidRPr="00D83CBF" w:rsidRDefault="00BD072D" w:rsidP="006774BE">
            <w:r w:rsidRPr="00D83CBF">
              <w:t>Kostnad i kronor:</w:t>
            </w:r>
            <w:r w:rsidR="00EA3574">
              <w:t xml:space="preserve"> </w:t>
            </w:r>
            <w:r w:rsidR="00EA3574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="00EA3574">
              <w:instrText xml:space="preserve"> FORMTEXT </w:instrText>
            </w:r>
            <w:r w:rsidR="00EA3574">
              <w:fldChar w:fldCharType="separate"/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fldChar w:fldCharType="end"/>
            </w:r>
            <w:bookmarkEnd w:id="37"/>
          </w:p>
          <w:p w14:paraId="7E92E6AF" w14:textId="77777777" w:rsidR="00BD072D" w:rsidRDefault="00BD072D" w:rsidP="006774BE">
            <w:pPr>
              <w:rPr>
                <w:i/>
              </w:rPr>
            </w:pPr>
            <w:r w:rsidRPr="00D83CBF">
              <w:rPr>
                <w:i/>
              </w:rPr>
              <w:t>Specificera åtgärder:</w:t>
            </w:r>
          </w:p>
          <w:p w14:paraId="64A8D590" w14:textId="33A39C7D" w:rsidR="00BD072D" w:rsidRPr="00560DC9" w:rsidRDefault="00462BE4" w:rsidP="006774BE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38"/>
          </w:p>
        </w:tc>
      </w:tr>
    </w:tbl>
    <w:p w14:paraId="36DAFDC6" w14:textId="77777777" w:rsidR="00C977AD" w:rsidRDefault="00C977AD" w:rsidP="00831CAD">
      <w:pPr>
        <w:pStyle w:val="Rubrik2"/>
      </w:pPr>
    </w:p>
    <w:p w14:paraId="4AACD1E5" w14:textId="77777777" w:rsidR="00C977AD" w:rsidRDefault="00C977AD">
      <w:pPr>
        <w:spacing w:after="160" w:line="259" w:lineRule="auto"/>
        <w:rPr>
          <w:b/>
          <w:sz w:val="24"/>
          <w:szCs w:val="24"/>
        </w:rPr>
      </w:pPr>
      <w:r>
        <w:br w:type="page"/>
      </w:r>
    </w:p>
    <w:p w14:paraId="0C6A552B" w14:textId="0A466C13" w:rsidR="00831CAD" w:rsidRDefault="00831CAD" w:rsidP="00976A9C">
      <w:pPr>
        <w:pStyle w:val="Rubrik2"/>
        <w:ind w:left="-709"/>
      </w:pPr>
      <w:r>
        <w:lastRenderedPageBreak/>
        <w:t>Underskrift</w:t>
      </w:r>
    </w:p>
    <w:tbl>
      <w:tblPr>
        <w:tblStyle w:val="Tabellrutnt"/>
        <w:tblW w:w="8506" w:type="dxa"/>
        <w:tblInd w:w="-856" w:type="dxa"/>
        <w:tblLook w:val="04A0" w:firstRow="1" w:lastRow="0" w:firstColumn="1" w:lastColumn="0" w:noHBand="0" w:noVBand="1"/>
      </w:tblPr>
      <w:tblGrid>
        <w:gridCol w:w="4182"/>
        <w:gridCol w:w="4324"/>
      </w:tblGrid>
      <w:tr w:rsidR="00831CAD" w14:paraId="4E274B62" w14:textId="77777777" w:rsidTr="00831CAD">
        <w:tc>
          <w:tcPr>
            <w:tcW w:w="4182" w:type="dxa"/>
          </w:tcPr>
          <w:p w14:paraId="7383D144" w14:textId="77777777" w:rsidR="00831CAD" w:rsidRDefault="00831CAD" w:rsidP="00831CAD">
            <w:r>
              <w:t>Datum</w:t>
            </w:r>
          </w:p>
          <w:p w14:paraId="2EB62363" w14:textId="003CF6AB" w:rsidR="00831CAD" w:rsidRDefault="00462BE4" w:rsidP="00831CAD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4324" w:type="dxa"/>
          </w:tcPr>
          <w:p w14:paraId="56A1FDCA" w14:textId="77777777" w:rsidR="00831CAD" w:rsidRDefault="00831CAD" w:rsidP="00831CAD">
            <w:r>
              <w:t>Ort</w:t>
            </w:r>
          </w:p>
          <w:p w14:paraId="1C784CCE" w14:textId="6408CCF7" w:rsidR="00831CAD" w:rsidRDefault="00462BE4" w:rsidP="00831CA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831CAD" w14:paraId="64B931D6" w14:textId="77777777" w:rsidTr="00831CAD">
        <w:tc>
          <w:tcPr>
            <w:tcW w:w="4182" w:type="dxa"/>
          </w:tcPr>
          <w:p w14:paraId="2FED0F7C" w14:textId="77777777" w:rsidR="00831CAD" w:rsidRDefault="00831CAD" w:rsidP="00831CAD">
            <w:r>
              <w:t>Underskrift av rektor</w:t>
            </w:r>
          </w:p>
          <w:p w14:paraId="5483D28E" w14:textId="25971428" w:rsidR="00831CAD" w:rsidRDefault="00831CAD" w:rsidP="00831CAD"/>
        </w:tc>
        <w:tc>
          <w:tcPr>
            <w:tcW w:w="4324" w:type="dxa"/>
          </w:tcPr>
          <w:p w14:paraId="478071B5" w14:textId="77777777" w:rsidR="00831CAD" w:rsidRDefault="00831CAD" w:rsidP="00831CAD">
            <w:r>
              <w:t>Namnförtydligande</w:t>
            </w:r>
          </w:p>
          <w:p w14:paraId="60317743" w14:textId="348273D5" w:rsidR="00831CAD" w:rsidRDefault="00462BE4" w:rsidP="00831CAD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541A3980" w14:textId="04217D3D" w:rsidR="00DC1D56" w:rsidRDefault="00DC1D56"/>
    <w:p w14:paraId="29C17AE5" w14:textId="77777777" w:rsidR="002F15F8" w:rsidRDefault="002F15F8" w:rsidP="002F15F8">
      <w:pPr>
        <w:spacing w:after="0"/>
        <w:ind w:left="-851"/>
        <w:rPr>
          <w:b/>
        </w:rPr>
      </w:pPr>
    </w:p>
    <w:p w14:paraId="7D43ACF0" w14:textId="3D823E0F" w:rsidR="002F15F8" w:rsidRDefault="002F15F8" w:rsidP="002F15F8">
      <w:pPr>
        <w:pStyle w:val="Rubrik2"/>
        <w:ind w:left="-851"/>
        <w:rPr>
          <w:color w:val="FF0000"/>
        </w:rPr>
      </w:pPr>
      <w:r w:rsidRPr="00F81DD5">
        <w:rPr>
          <w:color w:val="FF0000"/>
        </w:rPr>
        <w:t>Sista ansökningsdag: 202</w:t>
      </w:r>
      <w:r w:rsidR="00483FA3">
        <w:rPr>
          <w:color w:val="FF0000"/>
        </w:rPr>
        <w:t>4-09-30</w:t>
      </w:r>
    </w:p>
    <w:p w14:paraId="1CF2E29B" w14:textId="77777777" w:rsidR="002F15F8" w:rsidRDefault="002F15F8" w:rsidP="002F15F8">
      <w:pPr>
        <w:spacing w:after="0"/>
        <w:ind w:left="-851"/>
        <w:rPr>
          <w:b/>
        </w:rPr>
      </w:pPr>
    </w:p>
    <w:p w14:paraId="7621799F" w14:textId="77777777" w:rsidR="002F15F8" w:rsidRDefault="002F15F8" w:rsidP="002F15F8">
      <w:pPr>
        <w:spacing w:after="0"/>
        <w:ind w:left="-851"/>
        <w:rPr>
          <w:b/>
        </w:rPr>
      </w:pPr>
    </w:p>
    <w:p w14:paraId="13CE491B" w14:textId="1932149D" w:rsidR="002F15F8" w:rsidRPr="004825BA" w:rsidRDefault="00FB3510" w:rsidP="002F15F8">
      <w:pPr>
        <w:spacing w:after="0"/>
        <w:ind w:left="-851"/>
        <w:rPr>
          <w:b/>
          <w:color w:val="FF0000"/>
        </w:rPr>
      </w:pPr>
      <w:r>
        <w:rPr>
          <w:b/>
          <w:color w:val="FF0000"/>
        </w:rPr>
        <w:t>Ansökan</w:t>
      </w:r>
      <w:r w:rsidR="002F15F8" w:rsidRPr="004825BA">
        <w:rPr>
          <w:b/>
          <w:color w:val="FF0000"/>
        </w:rPr>
        <w:t xml:space="preserve"> skickas till:</w:t>
      </w:r>
    </w:p>
    <w:p w14:paraId="5946C167" w14:textId="77777777" w:rsidR="002F15F8" w:rsidRPr="004825BA" w:rsidRDefault="002F15F8" w:rsidP="002F15F8">
      <w:pPr>
        <w:spacing w:after="0"/>
        <w:ind w:left="-851"/>
        <w:rPr>
          <w:color w:val="FF0000"/>
        </w:rPr>
      </w:pPr>
    </w:p>
    <w:p w14:paraId="7C671576" w14:textId="110DCB8E" w:rsidR="002F15F8" w:rsidRPr="004825BA" w:rsidRDefault="002F15F8" w:rsidP="002F15F8">
      <w:pPr>
        <w:spacing w:after="0"/>
        <w:ind w:left="-851"/>
        <w:rPr>
          <w:color w:val="FF0000"/>
        </w:rPr>
      </w:pPr>
      <w:r w:rsidRPr="004825BA">
        <w:rPr>
          <w:color w:val="FF0000"/>
        </w:rPr>
        <w:t>Katrineholms kommun</w:t>
      </w:r>
    </w:p>
    <w:p w14:paraId="6F8C07FA" w14:textId="3F5D0FA4" w:rsidR="002F15F8" w:rsidRPr="004825BA" w:rsidRDefault="002F15F8" w:rsidP="002F15F8">
      <w:pPr>
        <w:spacing w:after="0"/>
        <w:ind w:left="-851"/>
        <w:rPr>
          <w:color w:val="FF0000"/>
        </w:rPr>
      </w:pPr>
      <w:r w:rsidRPr="004825BA">
        <w:rPr>
          <w:color w:val="FF0000"/>
        </w:rPr>
        <w:t>Barn- och elevhälsan</w:t>
      </w:r>
    </w:p>
    <w:p w14:paraId="702DD0AE" w14:textId="611E9864" w:rsidR="002F15F8" w:rsidRPr="004825BA" w:rsidRDefault="002F15F8" w:rsidP="002F15F8">
      <w:pPr>
        <w:spacing w:after="0"/>
        <w:ind w:left="-851"/>
        <w:rPr>
          <w:color w:val="FF0000"/>
        </w:rPr>
      </w:pPr>
      <w:r w:rsidRPr="004825BA">
        <w:rPr>
          <w:color w:val="FF0000"/>
        </w:rPr>
        <w:t>Drottninggatan 10 C</w:t>
      </w:r>
    </w:p>
    <w:p w14:paraId="6DC92D69" w14:textId="5E581AC7" w:rsidR="002F15F8" w:rsidRPr="004825BA" w:rsidRDefault="002F15F8" w:rsidP="002F15F8">
      <w:pPr>
        <w:spacing w:after="0"/>
        <w:ind w:left="-851"/>
        <w:rPr>
          <w:color w:val="FF0000"/>
        </w:rPr>
      </w:pPr>
      <w:r w:rsidRPr="004825BA">
        <w:rPr>
          <w:color w:val="FF0000"/>
        </w:rPr>
        <w:t xml:space="preserve">641 </w:t>
      </w:r>
      <w:r w:rsidR="00FB3510">
        <w:rPr>
          <w:color w:val="FF0000"/>
        </w:rPr>
        <w:t>8</w:t>
      </w:r>
      <w:r w:rsidRPr="004825BA">
        <w:rPr>
          <w:color w:val="FF0000"/>
        </w:rPr>
        <w:t xml:space="preserve">0 Katrineholm </w:t>
      </w:r>
    </w:p>
    <w:sectPr w:rsidR="002F15F8" w:rsidRPr="004825BA" w:rsidSect="006B7F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60" w:right="2692" w:bottom="851" w:left="2552" w:header="90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3726" w14:textId="77777777" w:rsidR="00CD1092" w:rsidRDefault="00CD1092" w:rsidP="00CA274E">
      <w:r>
        <w:separator/>
      </w:r>
    </w:p>
  </w:endnote>
  <w:endnote w:type="continuationSeparator" w:id="0">
    <w:p w14:paraId="7CAA72A0" w14:textId="77777777" w:rsidR="00CD1092" w:rsidRDefault="00CD1092" w:rsidP="00CA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A313C0F9-9EF1-4E10-A76B-47E7288AA68D}"/>
    <w:embedBold r:id="rId2" w:fontKey="{D70C6EE0-7151-4FF0-AFDD-43997D01B055}"/>
    <w:embedItalic r:id="rId3" w:fontKey="{3585D2DE-BFFE-4195-9C10-9C3BFEE3A136}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  <w:embedBold r:id="rId4" w:subsetted="1" w:fontKey="{9AC1A219-915D-456F-8AAC-CC81AFF019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4F60" w14:textId="77777777" w:rsidR="000F6E22" w:rsidRDefault="000F6E2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247242"/>
      <w:docPartObj>
        <w:docPartGallery w:val="Page Numbers (Bottom of Page)"/>
        <w:docPartUnique/>
      </w:docPartObj>
    </w:sdtPr>
    <w:sdtEndPr/>
    <w:sdtContent>
      <w:sdt>
        <w:sdtPr>
          <w:id w:val="-2103252419"/>
          <w:docPartObj>
            <w:docPartGallery w:val="Page Numbers (Top of Page)"/>
            <w:docPartUnique/>
          </w:docPartObj>
        </w:sdtPr>
        <w:sdtEndPr/>
        <w:sdtContent>
          <w:p w14:paraId="42DAE25F" w14:textId="2D32C6A5" w:rsidR="00C001F3" w:rsidRDefault="00C001F3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4B56A" w14:textId="77777777" w:rsidR="00C47D14" w:rsidRPr="007C5DB8" w:rsidRDefault="00C47D14" w:rsidP="007C5DB8">
    <w:pPr>
      <w:pStyle w:val="Sidhuvud"/>
      <w:spacing w:after="0" w:line="240" w:lineRule="auto"/>
      <w:ind w:right="-6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516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E26C25" w14:textId="21F8CE48" w:rsidR="00C001F3" w:rsidRDefault="00C001F3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6286E4" w14:textId="77777777" w:rsidR="00C47D14" w:rsidRDefault="00C47D14" w:rsidP="005C18CC">
    <w:pPr>
      <w:pStyle w:val="Sidfo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ED69" w14:textId="77777777" w:rsidR="00CD1092" w:rsidRDefault="00CD1092" w:rsidP="00CA274E">
      <w:r>
        <w:separator/>
      </w:r>
    </w:p>
  </w:footnote>
  <w:footnote w:type="continuationSeparator" w:id="0">
    <w:p w14:paraId="60B3809D" w14:textId="77777777" w:rsidR="00CD1092" w:rsidRDefault="00CD1092" w:rsidP="00CA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D7B9" w14:textId="77777777" w:rsidR="000F6E22" w:rsidRDefault="000F6E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7EF5897" w14:paraId="7B6DAF28" w14:textId="77777777" w:rsidTr="07EF5897">
      <w:tc>
        <w:tcPr>
          <w:tcW w:w="3400" w:type="dxa"/>
        </w:tcPr>
        <w:p w14:paraId="4D66655A" w14:textId="77777777" w:rsidR="07EF5897" w:rsidRDefault="07EF5897" w:rsidP="07EF5897">
          <w:pPr>
            <w:pStyle w:val="Sidhuvud"/>
            <w:ind w:left="-115"/>
          </w:pPr>
        </w:p>
      </w:tc>
      <w:tc>
        <w:tcPr>
          <w:tcW w:w="3400" w:type="dxa"/>
        </w:tcPr>
        <w:p w14:paraId="6C4B1638" w14:textId="77777777" w:rsidR="07EF5897" w:rsidRDefault="07EF5897" w:rsidP="07EF5897">
          <w:pPr>
            <w:pStyle w:val="Sidhuvud"/>
            <w:jc w:val="center"/>
          </w:pPr>
        </w:p>
      </w:tc>
      <w:tc>
        <w:tcPr>
          <w:tcW w:w="3400" w:type="dxa"/>
        </w:tcPr>
        <w:p w14:paraId="17A04B19" w14:textId="77777777" w:rsidR="07EF5897" w:rsidRDefault="07EF5897" w:rsidP="07EF5897">
          <w:pPr>
            <w:pStyle w:val="Sidhuvud"/>
            <w:ind w:right="-115"/>
            <w:jc w:val="right"/>
          </w:pPr>
        </w:p>
      </w:tc>
    </w:tr>
  </w:tbl>
  <w:p w14:paraId="39E590C3" w14:textId="77777777" w:rsidR="07EF5897" w:rsidRDefault="07EF5897" w:rsidP="07EF589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3902" w14:textId="4B269D0F" w:rsidR="003704D2" w:rsidRDefault="003704D2" w:rsidP="73A706DD">
    <w:pPr>
      <w:pStyle w:val="Rubrik2"/>
      <w:spacing w:before="0" w:after="240" w:line="240" w:lineRule="auto"/>
      <w:ind w:right="-1361"/>
      <w:jc w:val="right"/>
      <w:rPr>
        <w:sz w:val="16"/>
        <w:szCs w:val="16"/>
      </w:rPr>
    </w:pPr>
    <w:r w:rsidRPr="00DD5B92">
      <w:rPr>
        <w:noProof/>
      </w:rPr>
      <w:drawing>
        <wp:anchor distT="0" distB="0" distL="114300" distR="114300" simplePos="0" relativeHeight="251657216" behindDoc="0" locked="0" layoutInCell="1" allowOverlap="1" wp14:anchorId="427E5FDB" wp14:editId="05303AFD">
          <wp:simplePos x="0" y="0"/>
          <wp:positionH relativeFrom="column">
            <wp:posOffset>-1144270</wp:posOffset>
          </wp:positionH>
          <wp:positionV relativeFrom="paragraph">
            <wp:posOffset>-80645</wp:posOffset>
          </wp:positionV>
          <wp:extent cx="1799590" cy="378460"/>
          <wp:effectExtent l="0" t="0" r="0" b="2540"/>
          <wp:wrapNone/>
          <wp:docPr id="1" name="Bildobjekt 1" descr="Katrineholms kommuns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rineholm_Logotyp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5" t="22898" r="3677" b="12669"/>
                  <a:stretch/>
                </pic:blipFill>
                <pic:spPr bwMode="auto">
                  <a:xfrm>
                    <a:off x="0" y="0"/>
                    <a:ext cx="1799590" cy="378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C0A56">
      <w:rPr>
        <w:rStyle w:val="Stark"/>
        <w:b/>
      </w:rPr>
      <w:t>Barn- och elevhälsan</w:t>
    </w:r>
  </w:p>
  <w:p w14:paraId="3111C769" w14:textId="77777777" w:rsidR="00E91210" w:rsidRDefault="00E91210" w:rsidP="00176E2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3B08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7215B9"/>
    <w:multiLevelType w:val="multilevel"/>
    <w:tmpl w:val="15A0E4D4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E21776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588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9"/>
        </w:tabs>
        <w:ind w:left="2382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3"/>
        </w:tabs>
        <w:ind w:left="3176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7"/>
        </w:tabs>
        <w:ind w:left="397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1"/>
        </w:tabs>
        <w:ind w:left="476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5"/>
        </w:tabs>
        <w:ind w:left="555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9"/>
        </w:tabs>
        <w:ind w:left="6352" w:firstLine="0"/>
      </w:pPr>
      <w:rPr>
        <w:rFonts w:ascii="Wingdings" w:hAnsi="Wingdings" w:hint="default"/>
      </w:rPr>
    </w:lvl>
  </w:abstractNum>
  <w:abstractNum w:abstractNumId="2" w15:restartNumberingAfterBreak="0">
    <w:nsid w:val="09344361"/>
    <w:multiLevelType w:val="multilevel"/>
    <w:tmpl w:val="041D001D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2177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7F1FAF"/>
    <w:multiLevelType w:val="hybridMultilevel"/>
    <w:tmpl w:val="4F52730C"/>
    <w:lvl w:ilvl="0" w:tplc="1C9CC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8B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68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0D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6C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85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6B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0F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BD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9443F9"/>
    <w:multiLevelType w:val="hybridMultilevel"/>
    <w:tmpl w:val="BEB266E2"/>
    <w:lvl w:ilvl="0" w:tplc="6F186FBE">
      <w:start w:val="1"/>
      <w:numFmt w:val="decimal"/>
      <w:lvlText w:val="%1."/>
      <w:lvlJc w:val="left"/>
      <w:pPr>
        <w:ind w:left="720" w:hanging="360"/>
      </w:pPr>
    </w:lvl>
    <w:lvl w:ilvl="1" w:tplc="313A08A2">
      <w:start w:val="1"/>
      <w:numFmt w:val="lowerLetter"/>
      <w:lvlText w:val="%2."/>
      <w:lvlJc w:val="left"/>
      <w:pPr>
        <w:ind w:left="1440" w:hanging="360"/>
      </w:pPr>
    </w:lvl>
    <w:lvl w:ilvl="2" w:tplc="867A9F5C">
      <w:start w:val="1"/>
      <w:numFmt w:val="lowerRoman"/>
      <w:lvlText w:val="%3."/>
      <w:lvlJc w:val="right"/>
      <w:pPr>
        <w:ind w:left="2160" w:hanging="180"/>
      </w:pPr>
    </w:lvl>
    <w:lvl w:ilvl="3" w:tplc="24D2F6D2">
      <w:start w:val="1"/>
      <w:numFmt w:val="decimal"/>
      <w:lvlText w:val="%4."/>
      <w:lvlJc w:val="left"/>
      <w:pPr>
        <w:ind w:left="2880" w:hanging="360"/>
      </w:pPr>
    </w:lvl>
    <w:lvl w:ilvl="4" w:tplc="693CB862">
      <w:start w:val="1"/>
      <w:numFmt w:val="lowerLetter"/>
      <w:lvlText w:val="%5."/>
      <w:lvlJc w:val="left"/>
      <w:pPr>
        <w:ind w:left="3600" w:hanging="360"/>
      </w:pPr>
    </w:lvl>
    <w:lvl w:ilvl="5" w:tplc="F6387CE8">
      <w:start w:val="1"/>
      <w:numFmt w:val="lowerRoman"/>
      <w:lvlText w:val="%6."/>
      <w:lvlJc w:val="right"/>
      <w:pPr>
        <w:ind w:left="4320" w:hanging="180"/>
      </w:pPr>
    </w:lvl>
    <w:lvl w:ilvl="6" w:tplc="4C08553A">
      <w:start w:val="1"/>
      <w:numFmt w:val="decimal"/>
      <w:lvlText w:val="%7."/>
      <w:lvlJc w:val="left"/>
      <w:pPr>
        <w:ind w:left="5040" w:hanging="360"/>
      </w:pPr>
    </w:lvl>
    <w:lvl w:ilvl="7" w:tplc="2CAC087A">
      <w:start w:val="1"/>
      <w:numFmt w:val="lowerLetter"/>
      <w:lvlText w:val="%8."/>
      <w:lvlJc w:val="left"/>
      <w:pPr>
        <w:ind w:left="5760" w:hanging="360"/>
      </w:pPr>
    </w:lvl>
    <w:lvl w:ilvl="8" w:tplc="90BC07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711B"/>
    <w:multiLevelType w:val="multilevel"/>
    <w:tmpl w:val="041D001D"/>
    <w:numStyleLink w:val="Flernivlista"/>
  </w:abstractNum>
  <w:abstractNum w:abstractNumId="7" w15:restartNumberingAfterBreak="0">
    <w:nsid w:val="1C74393A"/>
    <w:multiLevelType w:val="hybridMultilevel"/>
    <w:tmpl w:val="6980B608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F134817"/>
    <w:multiLevelType w:val="multilevel"/>
    <w:tmpl w:val="15A0E4D4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E21776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588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9"/>
        </w:tabs>
        <w:ind w:left="2382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3"/>
        </w:tabs>
        <w:ind w:left="3176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7"/>
        </w:tabs>
        <w:ind w:left="397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1"/>
        </w:tabs>
        <w:ind w:left="476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5"/>
        </w:tabs>
        <w:ind w:left="555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9"/>
        </w:tabs>
        <w:ind w:left="6352" w:firstLine="0"/>
      </w:pPr>
      <w:rPr>
        <w:rFonts w:ascii="Wingdings" w:hAnsi="Wingdings" w:hint="default"/>
      </w:rPr>
    </w:lvl>
  </w:abstractNum>
  <w:abstractNum w:abstractNumId="9" w15:restartNumberingAfterBreak="0">
    <w:nsid w:val="1FC74817"/>
    <w:multiLevelType w:val="multilevel"/>
    <w:tmpl w:val="5DCCB3D4"/>
    <w:lvl w:ilvl="0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7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4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1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8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5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2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9" w:hanging="113"/>
      </w:pPr>
      <w:rPr>
        <w:rFonts w:hint="default"/>
      </w:rPr>
    </w:lvl>
  </w:abstractNum>
  <w:abstractNum w:abstractNumId="10" w15:restartNumberingAfterBreak="0">
    <w:nsid w:val="1FFC36B2"/>
    <w:multiLevelType w:val="hybridMultilevel"/>
    <w:tmpl w:val="F65CD426"/>
    <w:lvl w:ilvl="0" w:tplc="49E2D1AC">
      <w:start w:val="1"/>
      <w:numFmt w:val="decimal"/>
      <w:lvlText w:val="%1."/>
      <w:lvlJc w:val="left"/>
      <w:pPr>
        <w:ind w:left="720" w:hanging="360"/>
      </w:pPr>
    </w:lvl>
    <w:lvl w:ilvl="1" w:tplc="63EE36CE">
      <w:start w:val="1"/>
      <w:numFmt w:val="lowerLetter"/>
      <w:lvlText w:val="%2."/>
      <w:lvlJc w:val="left"/>
      <w:pPr>
        <w:ind w:left="1440" w:hanging="360"/>
      </w:pPr>
    </w:lvl>
    <w:lvl w:ilvl="2" w:tplc="D05E266C">
      <w:start w:val="1"/>
      <w:numFmt w:val="lowerRoman"/>
      <w:lvlText w:val="%3."/>
      <w:lvlJc w:val="right"/>
      <w:pPr>
        <w:ind w:left="2160" w:hanging="180"/>
      </w:pPr>
    </w:lvl>
    <w:lvl w:ilvl="3" w:tplc="76120AB2">
      <w:start w:val="1"/>
      <w:numFmt w:val="decimal"/>
      <w:lvlText w:val="%4."/>
      <w:lvlJc w:val="left"/>
      <w:pPr>
        <w:ind w:left="2880" w:hanging="360"/>
      </w:pPr>
    </w:lvl>
    <w:lvl w:ilvl="4" w:tplc="8EBA14A8">
      <w:start w:val="1"/>
      <w:numFmt w:val="lowerLetter"/>
      <w:lvlText w:val="%5."/>
      <w:lvlJc w:val="left"/>
      <w:pPr>
        <w:ind w:left="3600" w:hanging="360"/>
      </w:pPr>
    </w:lvl>
    <w:lvl w:ilvl="5" w:tplc="E8E2AF56">
      <w:start w:val="1"/>
      <w:numFmt w:val="lowerRoman"/>
      <w:lvlText w:val="%6."/>
      <w:lvlJc w:val="right"/>
      <w:pPr>
        <w:ind w:left="4320" w:hanging="180"/>
      </w:pPr>
    </w:lvl>
    <w:lvl w:ilvl="6" w:tplc="E71CCE08">
      <w:start w:val="1"/>
      <w:numFmt w:val="decimal"/>
      <w:lvlText w:val="%7."/>
      <w:lvlJc w:val="left"/>
      <w:pPr>
        <w:ind w:left="5040" w:hanging="360"/>
      </w:pPr>
    </w:lvl>
    <w:lvl w:ilvl="7" w:tplc="AB86A200">
      <w:start w:val="1"/>
      <w:numFmt w:val="lowerLetter"/>
      <w:lvlText w:val="%8."/>
      <w:lvlJc w:val="left"/>
      <w:pPr>
        <w:ind w:left="5760" w:hanging="360"/>
      </w:pPr>
    </w:lvl>
    <w:lvl w:ilvl="8" w:tplc="71C62A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E4760"/>
    <w:multiLevelType w:val="multilevel"/>
    <w:tmpl w:val="0306701E"/>
    <w:lvl w:ilvl="0">
      <w:start w:val="1"/>
      <w:numFmt w:val="decimal"/>
      <w:pStyle w:val="Numreratmedflerniver"/>
      <w:suff w:val="space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2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06" w:hanging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59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87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5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44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726" w:hanging="284"/>
      </w:pPr>
      <w:rPr>
        <w:rFonts w:hint="default"/>
      </w:rPr>
    </w:lvl>
  </w:abstractNum>
  <w:abstractNum w:abstractNumId="12" w15:restartNumberingAfterBreak="0">
    <w:nsid w:val="3D4079B1"/>
    <w:multiLevelType w:val="multilevel"/>
    <w:tmpl w:val="5DCCB3D4"/>
    <w:lvl w:ilvl="0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7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4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1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8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5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2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9" w:hanging="113"/>
      </w:pPr>
      <w:rPr>
        <w:rFonts w:hint="default"/>
      </w:rPr>
    </w:lvl>
  </w:abstractNum>
  <w:abstractNum w:abstractNumId="13" w15:restartNumberingAfterBreak="0">
    <w:nsid w:val="42062E30"/>
    <w:multiLevelType w:val="hybridMultilevel"/>
    <w:tmpl w:val="60BC6DBA"/>
    <w:lvl w:ilvl="0" w:tplc="DAA22BE8">
      <w:start w:val="1"/>
      <w:numFmt w:val="decimal"/>
      <w:lvlText w:val="%1."/>
      <w:lvlJc w:val="left"/>
      <w:pPr>
        <w:ind w:left="720" w:hanging="360"/>
      </w:pPr>
    </w:lvl>
    <w:lvl w:ilvl="1" w:tplc="EFC85FCA">
      <w:start w:val="1"/>
      <w:numFmt w:val="lowerLetter"/>
      <w:lvlText w:val="%2."/>
      <w:lvlJc w:val="left"/>
      <w:pPr>
        <w:ind w:left="1440" w:hanging="360"/>
      </w:pPr>
    </w:lvl>
    <w:lvl w:ilvl="2" w:tplc="355C876E">
      <w:start w:val="1"/>
      <w:numFmt w:val="lowerRoman"/>
      <w:lvlText w:val="%3."/>
      <w:lvlJc w:val="right"/>
      <w:pPr>
        <w:ind w:left="2160" w:hanging="180"/>
      </w:pPr>
    </w:lvl>
    <w:lvl w:ilvl="3" w:tplc="137E3182">
      <w:start w:val="1"/>
      <w:numFmt w:val="decimal"/>
      <w:lvlText w:val="%4."/>
      <w:lvlJc w:val="left"/>
      <w:pPr>
        <w:ind w:left="2880" w:hanging="360"/>
      </w:pPr>
    </w:lvl>
    <w:lvl w:ilvl="4" w:tplc="CDEC8192">
      <w:start w:val="1"/>
      <w:numFmt w:val="lowerLetter"/>
      <w:lvlText w:val="%5."/>
      <w:lvlJc w:val="left"/>
      <w:pPr>
        <w:ind w:left="3600" w:hanging="360"/>
      </w:pPr>
    </w:lvl>
    <w:lvl w:ilvl="5" w:tplc="1E12F2E4">
      <w:start w:val="1"/>
      <w:numFmt w:val="lowerRoman"/>
      <w:lvlText w:val="%6."/>
      <w:lvlJc w:val="right"/>
      <w:pPr>
        <w:ind w:left="4320" w:hanging="180"/>
      </w:pPr>
    </w:lvl>
    <w:lvl w:ilvl="6" w:tplc="A1A60040">
      <w:start w:val="1"/>
      <w:numFmt w:val="decimal"/>
      <w:lvlText w:val="%7."/>
      <w:lvlJc w:val="left"/>
      <w:pPr>
        <w:ind w:left="5040" w:hanging="360"/>
      </w:pPr>
    </w:lvl>
    <w:lvl w:ilvl="7" w:tplc="D64C9884">
      <w:start w:val="1"/>
      <w:numFmt w:val="lowerLetter"/>
      <w:lvlText w:val="%8."/>
      <w:lvlJc w:val="left"/>
      <w:pPr>
        <w:ind w:left="5760" w:hanging="360"/>
      </w:pPr>
    </w:lvl>
    <w:lvl w:ilvl="8" w:tplc="AA4EDC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27B32"/>
    <w:multiLevelType w:val="hybridMultilevel"/>
    <w:tmpl w:val="1A9A0260"/>
    <w:lvl w:ilvl="0" w:tplc="FFFFFFFF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E21776"/>
      </w:rPr>
    </w:lvl>
    <w:lvl w:ilvl="1" w:tplc="72BE5AA2">
      <w:start w:val="1"/>
      <w:numFmt w:val="bullet"/>
      <w:lvlText w:val=""/>
      <w:lvlJc w:val="left"/>
      <w:pPr>
        <w:ind w:left="58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493366EF"/>
    <w:multiLevelType w:val="multilevel"/>
    <w:tmpl w:val="18F01C74"/>
    <w:lvl w:ilvl="0">
      <w:start w:val="1"/>
      <w:numFmt w:val="bullet"/>
      <w:pStyle w:val="Punktermedflerniver"/>
      <w:lvlText w:val=""/>
      <w:lvlJc w:val="left"/>
      <w:pPr>
        <w:ind w:left="454" w:hanging="284"/>
      </w:pPr>
      <w:rPr>
        <w:rFonts w:ascii="Symbol" w:hAnsi="Symbol" w:hint="default"/>
        <w:color w:val="E21776"/>
      </w:rPr>
    </w:lvl>
    <w:lvl w:ilvl="1">
      <w:start w:val="1"/>
      <w:numFmt w:val="bullet"/>
      <w:lvlText w:val=""/>
      <w:lvlJc w:val="left"/>
      <w:pPr>
        <w:ind w:left="73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2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0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59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284"/>
      </w:pPr>
      <w:rPr>
        <w:rFonts w:hint="default"/>
      </w:rPr>
    </w:lvl>
  </w:abstractNum>
  <w:abstractNum w:abstractNumId="16" w15:restartNumberingAfterBreak="0">
    <w:nsid w:val="583E1183"/>
    <w:multiLevelType w:val="multilevel"/>
    <w:tmpl w:val="15A0E4D4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E21776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588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9"/>
        </w:tabs>
        <w:ind w:left="2382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3"/>
        </w:tabs>
        <w:ind w:left="3176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7"/>
        </w:tabs>
        <w:ind w:left="397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1"/>
        </w:tabs>
        <w:ind w:left="476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5"/>
        </w:tabs>
        <w:ind w:left="555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9"/>
        </w:tabs>
        <w:ind w:left="6352" w:firstLine="0"/>
      </w:pPr>
      <w:rPr>
        <w:rFonts w:ascii="Wingdings" w:hAnsi="Wingdings" w:hint="default"/>
      </w:rPr>
    </w:lvl>
  </w:abstractNum>
  <w:abstractNum w:abstractNumId="17" w15:restartNumberingAfterBreak="0">
    <w:nsid w:val="612C207E"/>
    <w:multiLevelType w:val="hybridMultilevel"/>
    <w:tmpl w:val="8A960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C1683"/>
    <w:multiLevelType w:val="hybridMultilevel"/>
    <w:tmpl w:val="C516993A"/>
    <w:lvl w:ilvl="0" w:tplc="B0344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08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07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C3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02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7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E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C8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60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2275D"/>
    <w:multiLevelType w:val="multilevel"/>
    <w:tmpl w:val="041D001D"/>
    <w:numStyleLink w:val="Flernivlista"/>
  </w:abstractNum>
  <w:abstractNum w:abstractNumId="20" w15:restartNumberingAfterBreak="0">
    <w:nsid w:val="6C4F635F"/>
    <w:multiLevelType w:val="multilevel"/>
    <w:tmpl w:val="66FAE7E4"/>
    <w:lvl w:ilvl="0">
      <w:start w:val="1"/>
      <w:numFmt w:val="decimal"/>
      <w:pStyle w:val="Numrerat"/>
      <w:lvlText w:val="%1."/>
      <w:lvlJc w:val="left"/>
      <w:pPr>
        <w:ind w:left="720" w:hanging="363"/>
      </w:pPr>
      <w:rPr>
        <w:rFonts w:hint="default"/>
        <w:color w:val="auto"/>
        <w:sz w:val="19"/>
      </w:rPr>
    </w:lvl>
    <w:lvl w:ilvl="1">
      <w:start w:val="1"/>
      <w:numFmt w:val="decimal"/>
      <w:lvlText w:val="%1.%2"/>
      <w:lvlJc w:val="left"/>
      <w:pPr>
        <w:ind w:left="833" w:hanging="363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946" w:hanging="363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059" w:hanging="322"/>
      </w:pPr>
      <w:rPr>
        <w:rFonts w:hint="default"/>
      </w:rPr>
    </w:lvl>
    <w:lvl w:ilvl="4">
      <w:start w:val="1"/>
      <w:numFmt w:val="bullet"/>
      <w:lvlText w:val="o"/>
      <w:lvlJc w:val="left"/>
      <w:pPr>
        <w:ind w:left="1172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28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9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1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624" w:hanging="363"/>
      </w:pPr>
      <w:rPr>
        <w:rFonts w:ascii="Wingdings" w:hAnsi="Wingdings" w:hint="default"/>
      </w:rPr>
    </w:lvl>
  </w:abstractNum>
  <w:abstractNum w:abstractNumId="21" w15:restartNumberingAfterBreak="0">
    <w:nsid w:val="6FED17C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A32316"/>
    <w:multiLevelType w:val="multilevel"/>
    <w:tmpl w:val="041D001D"/>
    <w:numStyleLink w:val="Flernivlista"/>
  </w:abstractNum>
  <w:abstractNum w:abstractNumId="23" w15:restartNumberingAfterBreak="0">
    <w:nsid w:val="7A596B0B"/>
    <w:multiLevelType w:val="multilevel"/>
    <w:tmpl w:val="5DCCB3D4"/>
    <w:lvl w:ilvl="0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7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4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1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8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5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2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9" w:hanging="113"/>
      </w:pPr>
      <w:rPr>
        <w:rFonts w:hint="default"/>
      </w:rPr>
    </w:lvl>
  </w:abstractNum>
  <w:abstractNum w:abstractNumId="24" w15:restartNumberingAfterBreak="0">
    <w:nsid w:val="7A6257EB"/>
    <w:multiLevelType w:val="multilevel"/>
    <w:tmpl w:val="1A78E526"/>
    <w:lvl w:ilvl="0">
      <w:start w:val="1"/>
      <w:numFmt w:val="bullet"/>
      <w:pStyle w:val="Liststycke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E21776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794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588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9"/>
        </w:tabs>
        <w:ind w:left="2382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3"/>
        </w:tabs>
        <w:ind w:left="3176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7"/>
        </w:tabs>
        <w:ind w:left="397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1"/>
        </w:tabs>
        <w:ind w:left="476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5"/>
        </w:tabs>
        <w:ind w:left="555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9"/>
        </w:tabs>
        <w:ind w:left="6352" w:firstLine="0"/>
      </w:pPr>
      <w:rPr>
        <w:rFonts w:ascii="Wingdings" w:hAnsi="Wingdings" w:hint="default"/>
      </w:rPr>
    </w:lvl>
  </w:abstractNum>
  <w:num w:numId="1" w16cid:durableId="1232738730">
    <w:abstractNumId w:val="10"/>
  </w:num>
  <w:num w:numId="2" w16cid:durableId="295792958">
    <w:abstractNumId w:val="5"/>
  </w:num>
  <w:num w:numId="3" w16cid:durableId="1616255741">
    <w:abstractNumId w:val="13"/>
  </w:num>
  <w:num w:numId="4" w16cid:durableId="842208078">
    <w:abstractNumId w:val="3"/>
  </w:num>
  <w:num w:numId="5" w16cid:durableId="179664368">
    <w:abstractNumId w:val="18"/>
  </w:num>
  <w:num w:numId="6" w16cid:durableId="658583828">
    <w:abstractNumId w:val="24"/>
  </w:num>
  <w:num w:numId="7" w16cid:durableId="752975402">
    <w:abstractNumId w:val="0"/>
  </w:num>
  <w:num w:numId="8" w16cid:durableId="1386833811">
    <w:abstractNumId w:val="20"/>
  </w:num>
  <w:num w:numId="9" w16cid:durableId="458887435">
    <w:abstractNumId w:val="7"/>
  </w:num>
  <w:num w:numId="10" w16cid:durableId="541018452">
    <w:abstractNumId w:val="17"/>
  </w:num>
  <w:num w:numId="11" w16cid:durableId="576287637">
    <w:abstractNumId w:val="14"/>
  </w:num>
  <w:num w:numId="12" w16cid:durableId="15885343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1999731">
    <w:abstractNumId w:val="1"/>
  </w:num>
  <w:num w:numId="14" w16cid:durableId="1024021994">
    <w:abstractNumId w:val="8"/>
  </w:num>
  <w:num w:numId="15" w16cid:durableId="235484011">
    <w:abstractNumId w:val="16"/>
  </w:num>
  <w:num w:numId="16" w16cid:durableId="527373214">
    <w:abstractNumId w:val="4"/>
  </w:num>
  <w:num w:numId="17" w16cid:durableId="1860771210">
    <w:abstractNumId w:val="2"/>
  </w:num>
  <w:num w:numId="18" w16cid:durableId="988359267">
    <w:abstractNumId w:val="6"/>
  </w:num>
  <w:num w:numId="19" w16cid:durableId="1623196063">
    <w:abstractNumId w:val="22"/>
  </w:num>
  <w:num w:numId="20" w16cid:durableId="658581359">
    <w:abstractNumId w:val="19"/>
  </w:num>
  <w:num w:numId="21" w16cid:durableId="76558345">
    <w:abstractNumId w:val="15"/>
  </w:num>
  <w:num w:numId="22" w16cid:durableId="1884563129">
    <w:abstractNumId w:val="9"/>
  </w:num>
  <w:num w:numId="23" w16cid:durableId="352150948">
    <w:abstractNumId w:val="12"/>
  </w:num>
  <w:num w:numId="24" w16cid:durableId="1020165138">
    <w:abstractNumId w:val="21"/>
  </w:num>
  <w:num w:numId="25" w16cid:durableId="340087092">
    <w:abstractNumId w:val="23"/>
  </w:num>
  <w:num w:numId="26" w16cid:durableId="5232500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TrueTypeFonts/>
  <w:saveSubsetFonts/>
  <w:proofState w:spelling="clean" w:grammar="clean"/>
  <w:defaultTabStop w:val="1304"/>
  <w:hyphenationZone w:val="425"/>
  <w:drawingGridHorizontalSpacing w:val="851"/>
  <w:drawingGridVerticalSpacing w:val="252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5F"/>
    <w:rsid w:val="0000064E"/>
    <w:rsid w:val="00013E25"/>
    <w:rsid w:val="0001644D"/>
    <w:rsid w:val="000346C1"/>
    <w:rsid w:val="0003639C"/>
    <w:rsid w:val="000501A4"/>
    <w:rsid w:val="000642C0"/>
    <w:rsid w:val="00072ABF"/>
    <w:rsid w:val="00081BA9"/>
    <w:rsid w:val="00085A0D"/>
    <w:rsid w:val="00095F8D"/>
    <w:rsid w:val="000C4A10"/>
    <w:rsid w:val="000C66C0"/>
    <w:rsid w:val="000F6E22"/>
    <w:rsid w:val="001008CF"/>
    <w:rsid w:val="001158BE"/>
    <w:rsid w:val="00122A01"/>
    <w:rsid w:val="00127252"/>
    <w:rsid w:val="00137133"/>
    <w:rsid w:val="0016725D"/>
    <w:rsid w:val="00173089"/>
    <w:rsid w:val="00176E2B"/>
    <w:rsid w:val="00190777"/>
    <w:rsid w:val="00190BCB"/>
    <w:rsid w:val="001A0F04"/>
    <w:rsid w:val="001A1AAD"/>
    <w:rsid w:val="001B42DF"/>
    <w:rsid w:val="001C5364"/>
    <w:rsid w:val="001C5C09"/>
    <w:rsid w:val="001F1237"/>
    <w:rsid w:val="001F2D43"/>
    <w:rsid w:val="0020419A"/>
    <w:rsid w:val="002071A8"/>
    <w:rsid w:val="00275766"/>
    <w:rsid w:val="002816B0"/>
    <w:rsid w:val="002A34F4"/>
    <w:rsid w:val="002C2C08"/>
    <w:rsid w:val="002C5A97"/>
    <w:rsid w:val="002D3138"/>
    <w:rsid w:val="002D40F3"/>
    <w:rsid w:val="002E6ABF"/>
    <w:rsid w:val="002F15F8"/>
    <w:rsid w:val="002F3153"/>
    <w:rsid w:val="002F3D5A"/>
    <w:rsid w:val="00314CF2"/>
    <w:rsid w:val="003255CF"/>
    <w:rsid w:val="00334D6F"/>
    <w:rsid w:val="0034158F"/>
    <w:rsid w:val="003561BC"/>
    <w:rsid w:val="00361862"/>
    <w:rsid w:val="00367AA0"/>
    <w:rsid w:val="003704D2"/>
    <w:rsid w:val="00370EA1"/>
    <w:rsid w:val="00382162"/>
    <w:rsid w:val="00383C24"/>
    <w:rsid w:val="00385A33"/>
    <w:rsid w:val="003930CE"/>
    <w:rsid w:val="00393B3C"/>
    <w:rsid w:val="003952F5"/>
    <w:rsid w:val="003959BF"/>
    <w:rsid w:val="003A3005"/>
    <w:rsid w:val="003C297E"/>
    <w:rsid w:val="003C4075"/>
    <w:rsid w:val="003D2319"/>
    <w:rsid w:val="003D2A49"/>
    <w:rsid w:val="003D48F4"/>
    <w:rsid w:val="003E0979"/>
    <w:rsid w:val="003E4FF3"/>
    <w:rsid w:val="00414AD2"/>
    <w:rsid w:val="00421E8E"/>
    <w:rsid w:val="00441E06"/>
    <w:rsid w:val="00457015"/>
    <w:rsid w:val="00462BD0"/>
    <w:rsid w:val="00462BE4"/>
    <w:rsid w:val="00464EED"/>
    <w:rsid w:val="00465EBA"/>
    <w:rsid w:val="0047201F"/>
    <w:rsid w:val="004825BA"/>
    <w:rsid w:val="00483FA3"/>
    <w:rsid w:val="0048535E"/>
    <w:rsid w:val="004A7678"/>
    <w:rsid w:val="004E35F9"/>
    <w:rsid w:val="004F2E77"/>
    <w:rsid w:val="004F6377"/>
    <w:rsid w:val="00513756"/>
    <w:rsid w:val="00517CDF"/>
    <w:rsid w:val="0054173C"/>
    <w:rsid w:val="00545397"/>
    <w:rsid w:val="00545939"/>
    <w:rsid w:val="00550A44"/>
    <w:rsid w:val="00555E91"/>
    <w:rsid w:val="00560DC9"/>
    <w:rsid w:val="0056360E"/>
    <w:rsid w:val="005A26B2"/>
    <w:rsid w:val="005A5D98"/>
    <w:rsid w:val="005A6E58"/>
    <w:rsid w:val="005B712E"/>
    <w:rsid w:val="005C18CC"/>
    <w:rsid w:val="005C583F"/>
    <w:rsid w:val="005D0940"/>
    <w:rsid w:val="005E3D18"/>
    <w:rsid w:val="005E6B1F"/>
    <w:rsid w:val="00612453"/>
    <w:rsid w:val="00623C41"/>
    <w:rsid w:val="0065513D"/>
    <w:rsid w:val="00663AFE"/>
    <w:rsid w:val="00663D39"/>
    <w:rsid w:val="0066738D"/>
    <w:rsid w:val="00667C2F"/>
    <w:rsid w:val="00683E5E"/>
    <w:rsid w:val="00686734"/>
    <w:rsid w:val="0069627E"/>
    <w:rsid w:val="006A12CD"/>
    <w:rsid w:val="006A1493"/>
    <w:rsid w:val="006B7F2A"/>
    <w:rsid w:val="006D23F6"/>
    <w:rsid w:val="006F1651"/>
    <w:rsid w:val="006F4C48"/>
    <w:rsid w:val="006F674D"/>
    <w:rsid w:val="007243D3"/>
    <w:rsid w:val="0072619F"/>
    <w:rsid w:val="00741368"/>
    <w:rsid w:val="00751A74"/>
    <w:rsid w:val="00765B66"/>
    <w:rsid w:val="00783012"/>
    <w:rsid w:val="00787F37"/>
    <w:rsid w:val="0079522A"/>
    <w:rsid w:val="007A0012"/>
    <w:rsid w:val="007A4BE4"/>
    <w:rsid w:val="007A5DB2"/>
    <w:rsid w:val="007A6972"/>
    <w:rsid w:val="007B3021"/>
    <w:rsid w:val="007C5DB8"/>
    <w:rsid w:val="007D5ABF"/>
    <w:rsid w:val="007E00C3"/>
    <w:rsid w:val="007E5560"/>
    <w:rsid w:val="007F05F9"/>
    <w:rsid w:val="007F320C"/>
    <w:rsid w:val="007F36D3"/>
    <w:rsid w:val="007F4133"/>
    <w:rsid w:val="0080445F"/>
    <w:rsid w:val="008147ED"/>
    <w:rsid w:val="008159BE"/>
    <w:rsid w:val="0082041D"/>
    <w:rsid w:val="00821B75"/>
    <w:rsid w:val="00831CAD"/>
    <w:rsid w:val="00843131"/>
    <w:rsid w:val="008604CF"/>
    <w:rsid w:val="00873391"/>
    <w:rsid w:val="00873916"/>
    <w:rsid w:val="0087628E"/>
    <w:rsid w:val="00883F49"/>
    <w:rsid w:val="00891AA1"/>
    <w:rsid w:val="008B2FD3"/>
    <w:rsid w:val="008C0CAB"/>
    <w:rsid w:val="008C0E4D"/>
    <w:rsid w:val="008D1437"/>
    <w:rsid w:val="008D3CEE"/>
    <w:rsid w:val="008D5B89"/>
    <w:rsid w:val="009060C3"/>
    <w:rsid w:val="00910E89"/>
    <w:rsid w:val="009176FC"/>
    <w:rsid w:val="0092344C"/>
    <w:rsid w:val="00925E43"/>
    <w:rsid w:val="00951A4F"/>
    <w:rsid w:val="00956181"/>
    <w:rsid w:val="009574A4"/>
    <w:rsid w:val="00960B78"/>
    <w:rsid w:val="00972634"/>
    <w:rsid w:val="009732B8"/>
    <w:rsid w:val="009742F9"/>
    <w:rsid w:val="00976A9C"/>
    <w:rsid w:val="00992E8C"/>
    <w:rsid w:val="0099532C"/>
    <w:rsid w:val="009B2AFA"/>
    <w:rsid w:val="009B75FB"/>
    <w:rsid w:val="009C01D7"/>
    <w:rsid w:val="009C7833"/>
    <w:rsid w:val="009D08F5"/>
    <w:rsid w:val="009E63AC"/>
    <w:rsid w:val="00A0693B"/>
    <w:rsid w:val="00A25C5B"/>
    <w:rsid w:val="00A5454D"/>
    <w:rsid w:val="00A62C70"/>
    <w:rsid w:val="00A71719"/>
    <w:rsid w:val="00A74A50"/>
    <w:rsid w:val="00A94050"/>
    <w:rsid w:val="00AA65E2"/>
    <w:rsid w:val="00AB2642"/>
    <w:rsid w:val="00AC4C6F"/>
    <w:rsid w:val="00AE505B"/>
    <w:rsid w:val="00B26541"/>
    <w:rsid w:val="00B72F13"/>
    <w:rsid w:val="00B8254C"/>
    <w:rsid w:val="00B83877"/>
    <w:rsid w:val="00B95FF1"/>
    <w:rsid w:val="00BA1B0C"/>
    <w:rsid w:val="00BB69D2"/>
    <w:rsid w:val="00BC2F2F"/>
    <w:rsid w:val="00BC7545"/>
    <w:rsid w:val="00BD072D"/>
    <w:rsid w:val="00BE14D4"/>
    <w:rsid w:val="00BF33A9"/>
    <w:rsid w:val="00BF3CFB"/>
    <w:rsid w:val="00C001F3"/>
    <w:rsid w:val="00C17D22"/>
    <w:rsid w:val="00C23507"/>
    <w:rsid w:val="00C3633F"/>
    <w:rsid w:val="00C3711D"/>
    <w:rsid w:val="00C47D14"/>
    <w:rsid w:val="00C502D7"/>
    <w:rsid w:val="00C512DB"/>
    <w:rsid w:val="00C653B4"/>
    <w:rsid w:val="00C72463"/>
    <w:rsid w:val="00C8586C"/>
    <w:rsid w:val="00C939DB"/>
    <w:rsid w:val="00C9613A"/>
    <w:rsid w:val="00C977AD"/>
    <w:rsid w:val="00CA274E"/>
    <w:rsid w:val="00CA474F"/>
    <w:rsid w:val="00CB6531"/>
    <w:rsid w:val="00CC7CEA"/>
    <w:rsid w:val="00CD1092"/>
    <w:rsid w:val="00CD28E4"/>
    <w:rsid w:val="00CE3986"/>
    <w:rsid w:val="00CF3A96"/>
    <w:rsid w:val="00CF42AC"/>
    <w:rsid w:val="00D11806"/>
    <w:rsid w:val="00D15FFD"/>
    <w:rsid w:val="00D30835"/>
    <w:rsid w:val="00D622ED"/>
    <w:rsid w:val="00D64BB7"/>
    <w:rsid w:val="00D76DAB"/>
    <w:rsid w:val="00D77A37"/>
    <w:rsid w:val="00D83CBF"/>
    <w:rsid w:val="00D8591E"/>
    <w:rsid w:val="00DA20A4"/>
    <w:rsid w:val="00DB7060"/>
    <w:rsid w:val="00DC1D56"/>
    <w:rsid w:val="00DD7F14"/>
    <w:rsid w:val="00DF6A6B"/>
    <w:rsid w:val="00E01A3F"/>
    <w:rsid w:val="00E07822"/>
    <w:rsid w:val="00E11EB0"/>
    <w:rsid w:val="00E50CF0"/>
    <w:rsid w:val="00E52734"/>
    <w:rsid w:val="00E56F4B"/>
    <w:rsid w:val="00E74E74"/>
    <w:rsid w:val="00E753F9"/>
    <w:rsid w:val="00E775BF"/>
    <w:rsid w:val="00E80C5B"/>
    <w:rsid w:val="00E8393B"/>
    <w:rsid w:val="00E91210"/>
    <w:rsid w:val="00EA3574"/>
    <w:rsid w:val="00EB24DD"/>
    <w:rsid w:val="00EB4EF9"/>
    <w:rsid w:val="00EB7C0A"/>
    <w:rsid w:val="00EC050F"/>
    <w:rsid w:val="00EC0A56"/>
    <w:rsid w:val="00EC24CC"/>
    <w:rsid w:val="00EF1AA8"/>
    <w:rsid w:val="00EF212F"/>
    <w:rsid w:val="00F21AE7"/>
    <w:rsid w:val="00F434D7"/>
    <w:rsid w:val="00F514C1"/>
    <w:rsid w:val="00F57ECF"/>
    <w:rsid w:val="00F81DD5"/>
    <w:rsid w:val="00F92A8C"/>
    <w:rsid w:val="00F97439"/>
    <w:rsid w:val="00FA08C0"/>
    <w:rsid w:val="00FA0E4A"/>
    <w:rsid w:val="00FA3BD4"/>
    <w:rsid w:val="00FB1182"/>
    <w:rsid w:val="00FB3509"/>
    <w:rsid w:val="00FB3510"/>
    <w:rsid w:val="00FB3B54"/>
    <w:rsid w:val="00FC4A1E"/>
    <w:rsid w:val="00FC6E92"/>
    <w:rsid w:val="00FD06C8"/>
    <w:rsid w:val="017648F6"/>
    <w:rsid w:val="07B3623C"/>
    <w:rsid w:val="07BD8431"/>
    <w:rsid w:val="07EF5897"/>
    <w:rsid w:val="098BA01A"/>
    <w:rsid w:val="0A4B68F7"/>
    <w:rsid w:val="0ED92EC8"/>
    <w:rsid w:val="108F415C"/>
    <w:rsid w:val="10B343D9"/>
    <w:rsid w:val="1266FE3A"/>
    <w:rsid w:val="16091AF6"/>
    <w:rsid w:val="1DC4F497"/>
    <w:rsid w:val="1DE01BC1"/>
    <w:rsid w:val="20BF43C3"/>
    <w:rsid w:val="24F08A99"/>
    <w:rsid w:val="2AEBA1D7"/>
    <w:rsid w:val="2CB7B2DA"/>
    <w:rsid w:val="2DC7CB4D"/>
    <w:rsid w:val="33F7F58B"/>
    <w:rsid w:val="44FBFC9F"/>
    <w:rsid w:val="4530E0B7"/>
    <w:rsid w:val="467B6DB1"/>
    <w:rsid w:val="480B911D"/>
    <w:rsid w:val="4AAB2E2C"/>
    <w:rsid w:val="4B86F9DE"/>
    <w:rsid w:val="4D19AB9D"/>
    <w:rsid w:val="4DF810D9"/>
    <w:rsid w:val="53198C56"/>
    <w:rsid w:val="577091F3"/>
    <w:rsid w:val="5A39EF55"/>
    <w:rsid w:val="5C8D54C6"/>
    <w:rsid w:val="5EF38AED"/>
    <w:rsid w:val="5FB774C5"/>
    <w:rsid w:val="5FC6DE71"/>
    <w:rsid w:val="623E55D7"/>
    <w:rsid w:val="64FE9F16"/>
    <w:rsid w:val="67DCAF86"/>
    <w:rsid w:val="67E9C710"/>
    <w:rsid w:val="68F6B260"/>
    <w:rsid w:val="69A6DF2A"/>
    <w:rsid w:val="69FD1798"/>
    <w:rsid w:val="6CBCB019"/>
    <w:rsid w:val="6E04349F"/>
    <w:rsid w:val="6E0E5029"/>
    <w:rsid w:val="706E28A0"/>
    <w:rsid w:val="7097BC5F"/>
    <w:rsid w:val="71FE7551"/>
    <w:rsid w:val="728B8EBD"/>
    <w:rsid w:val="72E3A98D"/>
    <w:rsid w:val="73A706DD"/>
    <w:rsid w:val="78CC8D07"/>
    <w:rsid w:val="7A86C691"/>
    <w:rsid w:val="7B951370"/>
    <w:rsid w:val="7C14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39C697"/>
  <w15:docId w15:val="{A8F3F6B2-7E29-4F08-873E-894BC349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4A4"/>
    <w:pPr>
      <w:spacing w:after="190" w:line="260" w:lineRule="atLeast"/>
    </w:pPr>
    <w:rPr>
      <w:rFonts w:ascii="Open Sans" w:hAnsi="Open Sans" w:cs="Open Sans"/>
      <w:sz w:val="20"/>
      <w:szCs w:val="20"/>
    </w:rPr>
  </w:style>
  <w:style w:type="paragraph" w:styleId="Rubrik1">
    <w:name w:val="heading 1"/>
    <w:next w:val="Normal"/>
    <w:link w:val="Rubrik1Char"/>
    <w:uiPriority w:val="9"/>
    <w:qFormat/>
    <w:rsid w:val="00CD28E4"/>
    <w:pPr>
      <w:keepNext/>
      <w:spacing w:before="480" w:after="320" w:line="240" w:lineRule="auto"/>
      <w:outlineLvl w:val="0"/>
    </w:pPr>
    <w:rPr>
      <w:rFonts w:ascii="Playfair Display" w:hAnsi="Playfair Display" w:cs="Open Sans"/>
      <w:b/>
      <w:color w:val="009B3A"/>
      <w:sz w:val="60"/>
      <w:szCs w:val="70"/>
    </w:rPr>
  </w:style>
  <w:style w:type="paragraph" w:styleId="Rubrik2">
    <w:name w:val="heading 2"/>
    <w:next w:val="Normal"/>
    <w:link w:val="Rubrik2Char"/>
    <w:uiPriority w:val="9"/>
    <w:unhideWhenUsed/>
    <w:qFormat/>
    <w:rsid w:val="009574A4"/>
    <w:pPr>
      <w:keepNext/>
      <w:spacing w:before="440" w:after="40" w:line="280" w:lineRule="atLeast"/>
      <w:outlineLvl w:val="1"/>
    </w:pPr>
    <w:rPr>
      <w:rFonts w:ascii="Open Sans" w:hAnsi="Open Sans" w:cs="Open Sans"/>
      <w:b/>
      <w:sz w:val="24"/>
      <w:szCs w:val="24"/>
    </w:rPr>
  </w:style>
  <w:style w:type="paragraph" w:styleId="Rubrik3">
    <w:name w:val="heading 3"/>
    <w:next w:val="Normal"/>
    <w:link w:val="Rubrik3Char"/>
    <w:uiPriority w:val="9"/>
    <w:unhideWhenUsed/>
    <w:qFormat/>
    <w:rsid w:val="009574A4"/>
    <w:pPr>
      <w:keepNext/>
      <w:spacing w:before="280" w:after="20" w:line="280" w:lineRule="atLeast"/>
      <w:outlineLvl w:val="2"/>
    </w:pPr>
    <w:rPr>
      <w:rFonts w:ascii="Open Sans" w:hAnsi="Open Sans" w:cs="Open Sans"/>
      <w:b/>
      <w:sz w:val="20"/>
      <w:szCs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4CF2"/>
    <w:pPr>
      <w:keepNext/>
      <w:keepLines/>
      <w:spacing w:before="280" w:after="2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873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91158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D28E4"/>
    <w:rPr>
      <w:rFonts w:ascii="Playfair Display" w:hAnsi="Playfair Display" w:cs="Open Sans"/>
      <w:b/>
      <w:color w:val="009B3A"/>
      <w:sz w:val="60"/>
      <w:szCs w:val="70"/>
    </w:rPr>
  </w:style>
  <w:style w:type="character" w:customStyle="1" w:styleId="Rubrik2Char">
    <w:name w:val="Rubrik 2 Char"/>
    <w:basedOn w:val="Standardstycketeckensnitt"/>
    <w:link w:val="Rubrik2"/>
    <w:uiPriority w:val="9"/>
    <w:rsid w:val="009574A4"/>
    <w:rPr>
      <w:rFonts w:ascii="Open Sans" w:hAnsi="Open Sans" w:cs="Open Sans"/>
      <w:b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9574A4"/>
    <w:rPr>
      <w:rFonts w:ascii="Open Sans" w:hAnsi="Open Sans" w:cs="Open Sans"/>
      <w:b/>
      <w:sz w:val="20"/>
      <w:szCs w:val="20"/>
    </w:rPr>
  </w:style>
  <w:style w:type="paragraph" w:styleId="Ingetavstnd">
    <w:name w:val="No Spacing"/>
    <w:basedOn w:val="Normal"/>
    <w:uiPriority w:val="1"/>
    <w:rsid w:val="00D64BB7"/>
  </w:style>
  <w:style w:type="paragraph" w:styleId="Ballongtext">
    <w:name w:val="Balloon Text"/>
    <w:basedOn w:val="Normal"/>
    <w:link w:val="BallongtextChar"/>
    <w:uiPriority w:val="99"/>
    <w:semiHidden/>
    <w:unhideWhenUsed/>
    <w:rsid w:val="001F12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1237"/>
    <w:rPr>
      <w:rFonts w:ascii="Tahoma" w:hAnsi="Tahoma" w:cs="Tahoma"/>
      <w:sz w:val="16"/>
      <w:szCs w:val="16"/>
    </w:rPr>
  </w:style>
  <w:style w:type="paragraph" w:styleId="Liststycke">
    <w:name w:val="List Paragraph"/>
    <w:aliases w:val="Punkter"/>
    <w:basedOn w:val="Normal"/>
    <w:link w:val="ListstyckeChar"/>
    <w:uiPriority w:val="34"/>
    <w:rsid w:val="00CD28E4"/>
    <w:pPr>
      <w:numPr>
        <w:numId w:val="6"/>
      </w:numPr>
      <w:spacing w:after="120"/>
    </w:pPr>
  </w:style>
  <w:style w:type="table" w:styleId="Tabellrutnt">
    <w:name w:val="Table Grid"/>
    <w:basedOn w:val="Normaltabell"/>
    <w:uiPriority w:val="59"/>
    <w:rsid w:val="007B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next w:val="Normal"/>
    <w:link w:val="UnderrubrikChar"/>
    <w:uiPriority w:val="11"/>
    <w:rsid w:val="001C5364"/>
    <w:pPr>
      <w:spacing w:before="240"/>
      <w:ind w:left="851" w:right="851"/>
    </w:pPr>
    <w:rPr>
      <w:rFonts w:ascii="Open Sans" w:hAnsi="Open Sans" w:cs="Open Sans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C5364"/>
    <w:rPr>
      <w:rFonts w:ascii="Open Sans" w:hAnsi="Open Sans" w:cs="Open Sans"/>
      <w:sz w:val="32"/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A25C5B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A25C5B"/>
    <w:rPr>
      <w:rFonts w:ascii="Open Sans" w:hAnsi="Open Sans" w:cs="Open Sans"/>
      <w:i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CA27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274E"/>
    <w:rPr>
      <w:rFonts w:ascii="Open Sans" w:hAnsi="Open Sans" w:cs="Open Sans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CA274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274E"/>
    <w:rPr>
      <w:rFonts w:ascii="Open Sans" w:hAnsi="Open Sans" w:cs="Open Sans"/>
      <w:sz w:val="20"/>
      <w:szCs w:val="20"/>
    </w:rPr>
  </w:style>
  <w:style w:type="paragraph" w:customStyle="1" w:styleId="Adresssidfot">
    <w:name w:val="Adress sidfot"/>
    <w:basedOn w:val="Normal"/>
    <w:rsid w:val="001C5C09"/>
    <w:pPr>
      <w:spacing w:line="180" w:lineRule="atLeast"/>
    </w:pPr>
    <w:rPr>
      <w:rFonts w:ascii="Arial" w:eastAsia="Times New Roman" w:hAnsi="Arial" w:cs="Times New Roman"/>
      <w:sz w:val="1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C5C09"/>
    <w:rPr>
      <w:color w:val="007AC9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C5C09"/>
    <w:rPr>
      <w:color w:val="605E5C"/>
      <w:shd w:val="clear" w:color="auto" w:fill="E1DFDD"/>
    </w:rPr>
  </w:style>
  <w:style w:type="paragraph" w:customStyle="1" w:styleId="Huvudrubrik1">
    <w:name w:val="Huvudrubrik 1"/>
    <w:basedOn w:val="Normal"/>
    <w:link w:val="Huvudrubrik1Char"/>
    <w:rsid w:val="00CB6531"/>
    <w:pPr>
      <w:spacing w:after="0" w:line="1600" w:lineRule="exact"/>
    </w:pPr>
    <w:rPr>
      <w:rFonts w:ascii="Playfair Display" w:hAnsi="Playfair Display"/>
      <w:b/>
      <w:color w:val="E21776"/>
      <w:sz w:val="160"/>
    </w:rPr>
  </w:style>
  <w:style w:type="paragraph" w:customStyle="1" w:styleId="Huvudrubrik2">
    <w:name w:val="Huvudrubrik 2"/>
    <w:basedOn w:val="Normal"/>
    <w:link w:val="Huvudrubrik2Char"/>
    <w:rsid w:val="00137133"/>
    <w:pPr>
      <w:spacing w:before="720" w:after="0" w:line="240" w:lineRule="auto"/>
    </w:pPr>
    <w:rPr>
      <w:sz w:val="48"/>
    </w:rPr>
  </w:style>
  <w:style w:type="character" w:customStyle="1" w:styleId="Huvudrubrik1Char">
    <w:name w:val="Huvudrubrik 1 Char"/>
    <w:basedOn w:val="Standardstycketeckensnitt"/>
    <w:link w:val="Huvudrubrik1"/>
    <w:rsid w:val="00CB6531"/>
    <w:rPr>
      <w:rFonts w:ascii="Playfair Display" w:hAnsi="Playfair Display" w:cs="Open Sans"/>
      <w:b/>
      <w:color w:val="E21776"/>
      <w:sz w:val="160"/>
      <w:szCs w:val="20"/>
    </w:rPr>
  </w:style>
  <w:style w:type="paragraph" w:customStyle="1" w:styleId="Ingress">
    <w:name w:val="Ingress"/>
    <w:basedOn w:val="Normal"/>
    <w:link w:val="IngressChar"/>
    <w:qFormat/>
    <w:rsid w:val="009574A4"/>
    <w:pPr>
      <w:spacing w:line="336" w:lineRule="atLeast"/>
    </w:pPr>
    <w:rPr>
      <w:sz w:val="24"/>
      <w:szCs w:val="24"/>
    </w:rPr>
  </w:style>
  <w:style w:type="character" w:customStyle="1" w:styleId="Huvudrubrik2Char">
    <w:name w:val="Huvudrubrik 2 Char"/>
    <w:basedOn w:val="Standardstycketeckensnitt"/>
    <w:link w:val="Huvudrubrik2"/>
    <w:rsid w:val="00137133"/>
    <w:rPr>
      <w:rFonts w:ascii="Open Sans" w:hAnsi="Open Sans" w:cs="Open Sans"/>
      <w:sz w:val="48"/>
      <w:szCs w:val="20"/>
    </w:rPr>
  </w:style>
  <w:style w:type="paragraph" w:customStyle="1" w:styleId="Rubrikinnehllsfrteckning">
    <w:name w:val="Rubrik innehållsförteckning"/>
    <w:basedOn w:val="Rubrik1"/>
    <w:link w:val="RubrikinnehllsfrteckningChar"/>
    <w:rsid w:val="007E5560"/>
    <w:rPr>
      <w:color w:val="E21776"/>
    </w:rPr>
  </w:style>
  <w:style w:type="character" w:customStyle="1" w:styleId="IngressChar">
    <w:name w:val="Ingress Char"/>
    <w:basedOn w:val="Standardstycketeckensnitt"/>
    <w:link w:val="Ingress"/>
    <w:rsid w:val="009574A4"/>
    <w:rPr>
      <w:rFonts w:ascii="Open Sans" w:hAnsi="Open Sans" w:cs="Open Sans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7243D3"/>
    <w:pPr>
      <w:keepLines/>
      <w:spacing w:line="276" w:lineRule="auto"/>
      <w:outlineLvl w:val="9"/>
    </w:pPr>
    <w:rPr>
      <w:rFonts w:asciiTheme="majorHAnsi" w:eastAsiaTheme="majorEastAsia" w:hAnsiTheme="majorHAnsi" w:cstheme="majorBidi"/>
      <w:bCs/>
      <w:color w:val="A91158" w:themeColor="accent1" w:themeShade="BF"/>
      <w:sz w:val="28"/>
      <w:szCs w:val="28"/>
      <w:lang w:eastAsia="sv-SE"/>
    </w:rPr>
  </w:style>
  <w:style w:type="character" w:customStyle="1" w:styleId="RubrikinnehllsfrteckningChar">
    <w:name w:val="Rubrik innehållsförteckning Char"/>
    <w:basedOn w:val="Rubrik1Char"/>
    <w:link w:val="Rubrikinnehllsfrteckning"/>
    <w:rsid w:val="007E5560"/>
    <w:rPr>
      <w:rFonts w:ascii="Playfair Display" w:hAnsi="Playfair Display" w:cs="Open Sans"/>
      <w:b/>
      <w:color w:val="E21776"/>
      <w:sz w:val="56"/>
      <w:szCs w:val="70"/>
    </w:rPr>
  </w:style>
  <w:style w:type="paragraph" w:styleId="Innehll2">
    <w:name w:val="toc 2"/>
    <w:basedOn w:val="Normal"/>
    <w:next w:val="Normal"/>
    <w:autoRedefine/>
    <w:uiPriority w:val="39"/>
    <w:unhideWhenUsed/>
    <w:rsid w:val="006F1651"/>
    <w:pPr>
      <w:tabs>
        <w:tab w:val="right" w:leader="dot" w:pos="9356"/>
        <w:tab w:val="right" w:leader="dot" w:pos="10202"/>
      </w:tabs>
      <w:spacing w:before="100" w:after="20" w:line="220" w:lineRule="exact"/>
    </w:pPr>
    <w:rPr>
      <w:rFonts w:cstheme="minorHAnsi"/>
      <w:iCs/>
      <w:noProof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54173C"/>
    <w:pPr>
      <w:tabs>
        <w:tab w:val="right" w:leader="dot" w:pos="9356"/>
        <w:tab w:val="right" w:leader="dot" w:pos="10202"/>
      </w:tabs>
      <w:spacing w:before="240"/>
    </w:pPr>
    <w:rPr>
      <w:rFonts w:cstheme="minorHAnsi"/>
      <w:b/>
      <w:bCs/>
      <w:noProof/>
      <w:sz w:val="24"/>
    </w:rPr>
  </w:style>
  <w:style w:type="paragraph" w:styleId="Innehll3">
    <w:name w:val="toc 3"/>
    <w:basedOn w:val="Normal"/>
    <w:next w:val="Normal"/>
    <w:autoRedefine/>
    <w:uiPriority w:val="39"/>
    <w:unhideWhenUsed/>
    <w:rsid w:val="006F1651"/>
    <w:pPr>
      <w:tabs>
        <w:tab w:val="right" w:leader="dot" w:pos="9356"/>
        <w:tab w:val="right" w:leader="dot" w:pos="10202"/>
      </w:tabs>
      <w:spacing w:after="0"/>
      <w:ind w:left="1049"/>
    </w:pPr>
    <w:rPr>
      <w:rFonts w:cstheme="minorHAnsi"/>
      <w:noProof/>
    </w:rPr>
  </w:style>
  <w:style w:type="paragraph" w:styleId="Innehll4">
    <w:name w:val="toc 4"/>
    <w:basedOn w:val="Normal"/>
    <w:next w:val="Normal"/>
    <w:autoRedefine/>
    <w:uiPriority w:val="39"/>
    <w:unhideWhenUsed/>
    <w:rsid w:val="007243D3"/>
    <w:pPr>
      <w:spacing w:after="0"/>
      <w:ind w:left="600"/>
    </w:pPr>
    <w:rPr>
      <w:rFonts w:asciiTheme="minorHAnsi" w:hAnsiTheme="minorHAnsi" w:cs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7243D3"/>
    <w:pPr>
      <w:spacing w:after="0"/>
      <w:ind w:left="800"/>
    </w:pPr>
    <w:rPr>
      <w:rFonts w:asciiTheme="minorHAnsi" w:hAnsiTheme="minorHAnsi" w:cs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7243D3"/>
    <w:pPr>
      <w:spacing w:after="0"/>
      <w:ind w:left="1000"/>
    </w:pPr>
    <w:rPr>
      <w:rFonts w:asciiTheme="minorHAnsi" w:hAnsiTheme="minorHAnsi" w:cs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7243D3"/>
    <w:pPr>
      <w:spacing w:after="0"/>
      <w:ind w:left="1200"/>
    </w:pPr>
    <w:rPr>
      <w:rFonts w:asciiTheme="minorHAnsi" w:hAnsiTheme="minorHAnsi" w:cs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7243D3"/>
    <w:pPr>
      <w:spacing w:after="0"/>
      <w:ind w:left="1400"/>
    </w:pPr>
    <w:rPr>
      <w:rFonts w:asciiTheme="minorHAnsi" w:hAnsiTheme="minorHAnsi" w:cs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7243D3"/>
    <w:pPr>
      <w:spacing w:after="0"/>
      <w:ind w:left="1600"/>
    </w:pPr>
    <w:rPr>
      <w:rFonts w:asciiTheme="minorHAnsi" w:hAnsiTheme="minorHAnsi" w:cstheme="minorHAnsi"/>
    </w:rPr>
  </w:style>
  <w:style w:type="paragraph" w:customStyle="1" w:styleId="Numrerat">
    <w:name w:val="Numrerat"/>
    <w:basedOn w:val="Liststycke"/>
    <w:link w:val="NumreratChar"/>
    <w:rsid w:val="00CD28E4"/>
    <w:pPr>
      <w:numPr>
        <w:numId w:val="8"/>
      </w:numPr>
    </w:pPr>
  </w:style>
  <w:style w:type="character" w:customStyle="1" w:styleId="ListstyckeChar">
    <w:name w:val="Liststycke Char"/>
    <w:aliases w:val="Punkter Char"/>
    <w:basedOn w:val="Standardstycketeckensnitt"/>
    <w:link w:val="Liststycke"/>
    <w:uiPriority w:val="34"/>
    <w:rsid w:val="00CD28E4"/>
    <w:rPr>
      <w:rFonts w:ascii="Open Sans" w:hAnsi="Open Sans" w:cs="Open Sans"/>
      <w:sz w:val="20"/>
      <w:szCs w:val="20"/>
    </w:rPr>
  </w:style>
  <w:style w:type="character" w:customStyle="1" w:styleId="NumreratChar">
    <w:name w:val="Numrerat Char"/>
    <w:basedOn w:val="ListstyckeChar"/>
    <w:link w:val="Numrerat"/>
    <w:rsid w:val="00CD28E4"/>
    <w:rPr>
      <w:rFonts w:ascii="Open Sans" w:hAnsi="Open Sans" w:cs="Open Sans"/>
      <w:sz w:val="20"/>
      <w:szCs w:val="20"/>
    </w:rPr>
  </w:style>
  <w:style w:type="paragraph" w:customStyle="1" w:styleId="frstasidan">
    <w:name w:val="förstasidan"/>
    <w:rsid w:val="00C9613A"/>
    <w:pPr>
      <w:spacing w:after="200" w:line="276" w:lineRule="auto"/>
    </w:pPr>
    <w:rPr>
      <w:rFonts w:ascii="Open Sans" w:eastAsia="Times New Roman" w:hAnsi="Open Sans" w:cs="Times New Roman"/>
      <w:sz w:val="20"/>
      <w:szCs w:val="20"/>
      <w:lang w:eastAsia="sv-SE"/>
    </w:rPr>
  </w:style>
  <w:style w:type="character" w:customStyle="1" w:styleId="normaltextrun">
    <w:name w:val="normaltextrun"/>
    <w:basedOn w:val="Standardstycketeckensnitt"/>
    <w:rsid w:val="00956181"/>
  </w:style>
  <w:style w:type="character" w:customStyle="1" w:styleId="eop">
    <w:name w:val="eop"/>
    <w:basedOn w:val="Standardstycketeckensnitt"/>
    <w:rsid w:val="00956181"/>
  </w:style>
  <w:style w:type="character" w:styleId="Stark">
    <w:name w:val="Strong"/>
    <w:basedOn w:val="Standardstycketeckensnitt"/>
    <w:uiPriority w:val="22"/>
    <w:qFormat/>
    <w:rPr>
      <w:b/>
      <w:bCs/>
    </w:rPr>
  </w:style>
  <w:style w:type="numbering" w:customStyle="1" w:styleId="Flernivlista">
    <w:name w:val="Flernivålista"/>
    <w:aliases w:val="Iver"/>
    <w:basedOn w:val="Ingenlista"/>
    <w:uiPriority w:val="99"/>
    <w:rsid w:val="00FA3BD4"/>
    <w:pPr>
      <w:numPr>
        <w:numId w:val="17"/>
      </w:numPr>
    </w:pPr>
  </w:style>
  <w:style w:type="paragraph" w:customStyle="1" w:styleId="Punktermedflerniver">
    <w:name w:val="Punkter med fler nivåer"/>
    <w:basedOn w:val="Liststycke"/>
    <w:link w:val="PunktermedflerniverChar"/>
    <w:qFormat/>
    <w:rsid w:val="00314CF2"/>
    <w:pPr>
      <w:numPr>
        <w:numId w:val="21"/>
      </w:numPr>
    </w:pPr>
  </w:style>
  <w:style w:type="paragraph" w:customStyle="1" w:styleId="Numreratmedflerniver">
    <w:name w:val="Numrerat med fler nivåer"/>
    <w:basedOn w:val="Numrerat"/>
    <w:link w:val="NumreratmedflerniverChar"/>
    <w:qFormat/>
    <w:rsid w:val="00314CF2"/>
    <w:pPr>
      <w:numPr>
        <w:numId w:val="26"/>
      </w:numPr>
    </w:pPr>
  </w:style>
  <w:style w:type="character" w:customStyle="1" w:styleId="PunktermedflerniverChar">
    <w:name w:val="Punkter med fler nivåer Char"/>
    <w:basedOn w:val="ListstyckeChar"/>
    <w:link w:val="Punktermedflerniver"/>
    <w:rsid w:val="00314CF2"/>
    <w:rPr>
      <w:rFonts w:ascii="Open Sans" w:hAnsi="Open Sans" w:cs="Open Sans"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314CF2"/>
    <w:rPr>
      <w:rFonts w:eastAsiaTheme="majorEastAsia" w:cstheme="majorBidi"/>
      <w:i/>
      <w:iCs/>
      <w:sz w:val="20"/>
      <w:szCs w:val="20"/>
    </w:rPr>
  </w:style>
  <w:style w:type="character" w:customStyle="1" w:styleId="NumreratmedflerniverChar">
    <w:name w:val="Numrerat med fler nivåer Char"/>
    <w:basedOn w:val="NumreratChar"/>
    <w:link w:val="Numreratmedflerniver"/>
    <w:rsid w:val="00314CF2"/>
    <w:rPr>
      <w:rFonts w:ascii="Open Sans" w:hAnsi="Open Sans" w:cs="Open Sans"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73916"/>
    <w:rPr>
      <w:rFonts w:asciiTheme="majorHAnsi" w:eastAsiaTheme="majorEastAsia" w:hAnsiTheme="majorHAnsi" w:cstheme="majorBidi"/>
      <w:color w:val="A91158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trineholm-standard">
  <a:themeElements>
    <a:clrScheme name="Anpassat 1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E21776"/>
      </a:accent1>
      <a:accent2>
        <a:srgbClr val="FF5800"/>
      </a:accent2>
      <a:accent3>
        <a:srgbClr val="FF0000"/>
      </a:accent3>
      <a:accent4>
        <a:srgbClr val="007AC9"/>
      </a:accent4>
      <a:accent5>
        <a:srgbClr val="9B1889"/>
      </a:accent5>
      <a:accent6>
        <a:srgbClr val="009B3A"/>
      </a:accent6>
      <a:hlink>
        <a:srgbClr val="007AC9"/>
      </a:hlink>
      <a:folHlink>
        <a:srgbClr val="9B1889"/>
      </a:folHlink>
    </a:clrScheme>
    <a:fontScheme name="Katrineholm">
      <a:majorFont>
        <a:latin typeface="Playfair Display"/>
        <a:ea typeface=""/>
        <a:cs typeface=""/>
      </a:majorFont>
      <a:minorFont>
        <a:latin typeface="Open Sans"/>
        <a:ea typeface=""/>
        <a:cs typeface=""/>
      </a:minorFont>
    </a:fontScheme>
    <a:fmtScheme name="Subtilt solid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  <a:txDef>
      <a:spPr bwMode="auto">
        <a:ln>
          <a:headEnd/>
          <a:tailEnd/>
        </a:ln>
      </a:spPr>
      <a:bodyPr rot="0" vert="horz" wrap="square" lIns="91440" tIns="45720" rIns="91440" bIns="45720" anchor="t" anchorCtr="0">
        <a:sp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Katrineholm-standard" id="{1D979F90-A7F9-464C-BDE8-C31EFB06C036}" vid="{53A33882-31C5-4019-BBFF-C0319389F8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8B139F4C96941A9AA8400251C7CDB" ma:contentTypeVersion="8" ma:contentTypeDescription="Create a new document." ma:contentTypeScope="" ma:versionID="67f734f125779a7fb68797c41ce0eff2">
  <xsd:schema xmlns:xsd="http://www.w3.org/2001/XMLSchema" xmlns:xs="http://www.w3.org/2001/XMLSchema" xmlns:p="http://schemas.microsoft.com/office/2006/metadata/properties" xmlns:ns3="70e67fae-86d3-401c-a213-481e4b6bee2a" targetNamespace="http://schemas.microsoft.com/office/2006/metadata/properties" ma:root="true" ma:fieldsID="f6ae4364270c2b8810af8bbd84863768" ns3:_="">
    <xsd:import namespace="70e67fae-86d3-401c-a213-481e4b6bee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7fae-86d3-401c-a213-481e4b6be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3855-8344-4928-A44C-102876ED5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67fae-86d3-401c-a213-481e4b6be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78501-C286-4BFD-A60C-1D745ED5A26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e67fae-86d3-401c-a213-481e4b6bee2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CAAD7F-3506-4ED1-8971-FF468A00A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3481B-A29B-4591-BC94-B93DA74C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2975</Characters>
  <Application>Microsoft Office Word</Application>
  <DocSecurity>4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nkel wordmall med bild</vt:lpstr>
    </vt:vector>
  </TitlesOfParts>
  <Company>Katrineholms Kommun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kel wordmall med bild</dc:title>
  <dc:creator>Karlsson Josefine</dc:creator>
  <cp:lastModifiedBy>Juan Doris</cp:lastModifiedBy>
  <cp:revision>2</cp:revision>
  <cp:lastPrinted>2020-09-15T12:13:00Z</cp:lastPrinted>
  <dcterms:created xsi:type="dcterms:W3CDTF">2024-06-14T06:11:00Z</dcterms:created>
  <dcterms:modified xsi:type="dcterms:W3CDTF">2024-06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8B139F4C96941A9AA8400251C7CDB</vt:lpwstr>
  </property>
</Properties>
</file>